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40D" w:rsidRDefault="0070040D" w:rsidP="001C49E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6061" w:rsidRPr="00155C96" w:rsidRDefault="00155C96" w:rsidP="001C49E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5C96">
        <w:rPr>
          <w:rFonts w:ascii="Times New Roman" w:hAnsi="Times New Roman" w:cs="Times New Roman"/>
          <w:b/>
          <w:color w:val="FF0000"/>
          <w:sz w:val="28"/>
          <w:szCs w:val="28"/>
        </w:rPr>
        <w:t>ORGANIZACJA DOWOZÓW W ROKU SZKOLNYM 2021/2022</w:t>
      </w:r>
    </w:p>
    <w:p w:rsidR="0070040D" w:rsidRDefault="0070040D" w:rsidP="001C49E2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B36061" w:rsidRPr="00155C96" w:rsidRDefault="00B36061" w:rsidP="001C49E2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155C96">
        <w:rPr>
          <w:rFonts w:ascii="Times New Roman" w:hAnsi="Times New Roman" w:cs="Times New Roman"/>
          <w:b/>
          <w:color w:val="0033CC"/>
          <w:sz w:val="28"/>
          <w:szCs w:val="28"/>
        </w:rPr>
        <w:t>Odwozy obowiązują</w:t>
      </w:r>
      <w:r w:rsidR="00155C96" w:rsidRPr="00155C96">
        <w:rPr>
          <w:rFonts w:ascii="Times New Roman" w:hAnsi="Times New Roman" w:cs="Times New Roman"/>
          <w:b/>
          <w:color w:val="0033CC"/>
          <w:sz w:val="28"/>
          <w:szCs w:val="28"/>
        </w:rPr>
        <w:t>ce</w:t>
      </w:r>
      <w:r w:rsidRPr="00155C96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od poniedziałku do czwartku:</w:t>
      </w:r>
    </w:p>
    <w:p w:rsidR="00D04AE7" w:rsidRDefault="00D04AE7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627" w:rsidRPr="00155C96" w:rsidRDefault="00F123A8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C96">
        <w:rPr>
          <w:rFonts w:ascii="Times New Roman" w:hAnsi="Times New Roman" w:cs="Times New Roman"/>
          <w:b/>
          <w:sz w:val="24"/>
          <w:szCs w:val="24"/>
        </w:rPr>
        <w:t xml:space="preserve">DOBIEGNIEW-RADĘCIN  </w:t>
      </w:r>
      <w:r w:rsidR="003869E5" w:rsidRPr="00155C96">
        <w:rPr>
          <w:sz w:val="24"/>
          <w:szCs w:val="24"/>
        </w:rPr>
        <w:t xml:space="preserve"> </w:t>
      </w:r>
    </w:p>
    <w:p w:rsidR="001C49E2" w:rsidRDefault="001C49E2" w:rsidP="001C4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1C49E2" w:rsidRPr="001C49E2" w:rsidRDefault="001C49E2" w:rsidP="001C49E2">
      <w:pPr>
        <w:spacing w:after="0" w:line="240" w:lineRule="auto"/>
        <w:ind w:firstLine="708"/>
        <w:rPr>
          <w:rFonts w:ascii="Times New Roman" w:hAnsi="Times New Roman" w:cs="Times New Roman"/>
          <w:b/>
          <w:i/>
        </w:rPr>
      </w:pPr>
      <w:r w:rsidRPr="001C49E2">
        <w:rPr>
          <w:rFonts w:ascii="Times New Roman" w:hAnsi="Times New Roman" w:cs="Times New Roman"/>
          <w:b/>
          <w:i/>
        </w:rPr>
        <w:t>AUTOBUS 1</w:t>
      </w:r>
    </w:p>
    <w:p w:rsidR="004645B9" w:rsidRPr="008933EE" w:rsidRDefault="0094256A" w:rsidP="001C49E2">
      <w:pPr>
        <w:spacing w:after="0" w:line="240" w:lineRule="auto"/>
        <w:rPr>
          <w:rFonts w:ascii="Times New Roman" w:hAnsi="Times New Roman" w:cs="Times New Roman"/>
          <w:b/>
        </w:rPr>
      </w:pPr>
      <w:r w:rsidRPr="008933EE">
        <w:rPr>
          <w:rFonts w:ascii="Times New Roman" w:hAnsi="Times New Roman" w:cs="Times New Roman"/>
        </w:rPr>
        <w:t xml:space="preserve">7.10- Dobiegniew  </w:t>
      </w:r>
      <w:r w:rsidR="00D25753" w:rsidRPr="008933EE">
        <w:rPr>
          <w:rFonts w:ascii="Times New Roman" w:hAnsi="Times New Roman" w:cs="Times New Roman"/>
        </w:rPr>
        <w:t xml:space="preserve"> </w:t>
      </w:r>
      <w:r w:rsidR="00685C60" w:rsidRPr="008933EE">
        <w:rPr>
          <w:rFonts w:ascii="Times New Roman" w:hAnsi="Times New Roman" w:cs="Times New Roman"/>
        </w:rPr>
        <w:t xml:space="preserve">                                     </w:t>
      </w:r>
    </w:p>
    <w:p w:rsidR="0094256A" w:rsidRPr="008933EE" w:rsidRDefault="0081345D" w:rsidP="001C49E2">
      <w:pPr>
        <w:spacing w:after="0" w:line="240" w:lineRule="auto"/>
        <w:rPr>
          <w:rFonts w:ascii="Times New Roman" w:hAnsi="Times New Roman" w:cs="Times New Roman"/>
          <w:b/>
        </w:rPr>
      </w:pPr>
      <w:r w:rsidRPr="008933EE">
        <w:rPr>
          <w:rFonts w:ascii="Times New Roman" w:hAnsi="Times New Roman" w:cs="Times New Roman"/>
          <w:b/>
        </w:rPr>
        <w:t xml:space="preserve"> </w:t>
      </w:r>
      <w:r w:rsidR="0094256A" w:rsidRPr="008933EE">
        <w:rPr>
          <w:rFonts w:ascii="Times New Roman" w:hAnsi="Times New Roman" w:cs="Times New Roman"/>
        </w:rPr>
        <w:t xml:space="preserve">7.30 </w:t>
      </w:r>
      <w:r w:rsidR="00D25753" w:rsidRPr="008933EE">
        <w:rPr>
          <w:rFonts w:ascii="Times New Roman" w:hAnsi="Times New Roman" w:cs="Times New Roman"/>
        </w:rPr>
        <w:t>–</w:t>
      </w:r>
      <w:r w:rsidR="0094256A" w:rsidRPr="008933EE">
        <w:rPr>
          <w:rFonts w:ascii="Times New Roman" w:hAnsi="Times New Roman" w:cs="Times New Roman"/>
        </w:rPr>
        <w:t xml:space="preserve"> </w:t>
      </w:r>
      <w:r w:rsidR="00D25753" w:rsidRPr="008933EE">
        <w:rPr>
          <w:rFonts w:ascii="Times New Roman" w:hAnsi="Times New Roman" w:cs="Times New Roman"/>
        </w:rPr>
        <w:t xml:space="preserve">Radęcin </w:t>
      </w:r>
    </w:p>
    <w:p w:rsidR="00D25753" w:rsidRPr="008933EE" w:rsidRDefault="004645B9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 xml:space="preserve"> </w:t>
      </w:r>
      <w:r w:rsidR="00D25753" w:rsidRPr="008933EE">
        <w:rPr>
          <w:rFonts w:ascii="Times New Roman" w:hAnsi="Times New Roman" w:cs="Times New Roman"/>
        </w:rPr>
        <w:t xml:space="preserve">7.32 -Lipinka </w:t>
      </w:r>
    </w:p>
    <w:p w:rsidR="00D25753" w:rsidRPr="008933EE" w:rsidRDefault="004645B9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 xml:space="preserve"> </w:t>
      </w:r>
      <w:r w:rsidR="00D25753" w:rsidRPr="008933EE">
        <w:rPr>
          <w:rFonts w:ascii="Times New Roman" w:hAnsi="Times New Roman" w:cs="Times New Roman"/>
        </w:rPr>
        <w:t xml:space="preserve">7.39 -Słowin </w:t>
      </w:r>
    </w:p>
    <w:p w:rsidR="00D25753" w:rsidRPr="008933EE" w:rsidRDefault="004645B9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 xml:space="preserve"> </w:t>
      </w:r>
      <w:r w:rsidR="00D25753" w:rsidRPr="008933EE">
        <w:rPr>
          <w:rFonts w:ascii="Times New Roman" w:hAnsi="Times New Roman" w:cs="Times New Roman"/>
        </w:rPr>
        <w:t>7.41 -Derkacze Krzyż.</w:t>
      </w:r>
    </w:p>
    <w:p w:rsidR="00D25753" w:rsidRPr="008933EE" w:rsidRDefault="004645B9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 xml:space="preserve"> </w:t>
      </w:r>
      <w:r w:rsidR="00D25753" w:rsidRPr="008933EE">
        <w:rPr>
          <w:rFonts w:ascii="Times New Roman" w:hAnsi="Times New Roman" w:cs="Times New Roman"/>
        </w:rPr>
        <w:t xml:space="preserve">7.44 -Starczewo </w:t>
      </w:r>
    </w:p>
    <w:p w:rsidR="00D25753" w:rsidRPr="008933EE" w:rsidRDefault="004645B9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 xml:space="preserve"> </w:t>
      </w:r>
      <w:r w:rsidR="00D25753" w:rsidRPr="008933EE">
        <w:rPr>
          <w:rFonts w:ascii="Times New Roman" w:hAnsi="Times New Roman" w:cs="Times New Roman"/>
        </w:rPr>
        <w:t xml:space="preserve">7.53 -Dobiegniew ul. Gdańska </w:t>
      </w:r>
    </w:p>
    <w:p w:rsidR="00D25753" w:rsidRPr="008933EE" w:rsidRDefault="004645B9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 xml:space="preserve"> </w:t>
      </w:r>
      <w:r w:rsidR="00D25753" w:rsidRPr="008933EE">
        <w:rPr>
          <w:rFonts w:ascii="Times New Roman" w:hAnsi="Times New Roman" w:cs="Times New Roman"/>
        </w:rPr>
        <w:t xml:space="preserve">7.55 -Dobiegniew ul. Jeńców Ob. </w:t>
      </w:r>
    </w:p>
    <w:p w:rsidR="00D25753" w:rsidRPr="008933EE" w:rsidRDefault="004645B9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 xml:space="preserve"> </w:t>
      </w:r>
      <w:r w:rsidR="00D25753" w:rsidRPr="008933EE">
        <w:rPr>
          <w:rFonts w:ascii="Times New Roman" w:hAnsi="Times New Roman" w:cs="Times New Roman"/>
        </w:rPr>
        <w:t xml:space="preserve">7.57 -Dobiegniew ul . Mickiewicza  </w:t>
      </w:r>
    </w:p>
    <w:p w:rsidR="001C49E2" w:rsidRDefault="001C49E2" w:rsidP="001C49E2">
      <w:pPr>
        <w:spacing w:after="0" w:line="240" w:lineRule="auto"/>
        <w:rPr>
          <w:rFonts w:ascii="Times New Roman" w:hAnsi="Times New Roman" w:cs="Times New Roman"/>
          <w:b/>
        </w:rPr>
      </w:pPr>
    </w:p>
    <w:p w:rsidR="00F60607" w:rsidRPr="008933EE" w:rsidRDefault="00F60607" w:rsidP="001C49E2">
      <w:pPr>
        <w:spacing w:after="0" w:line="240" w:lineRule="auto"/>
        <w:rPr>
          <w:rFonts w:ascii="Times New Roman" w:hAnsi="Times New Roman" w:cs="Times New Roman"/>
          <w:b/>
        </w:rPr>
      </w:pPr>
      <w:r w:rsidRPr="008933EE">
        <w:rPr>
          <w:rFonts w:ascii="Times New Roman" w:hAnsi="Times New Roman" w:cs="Times New Roman"/>
          <w:b/>
        </w:rPr>
        <w:t>Odwozy:</w:t>
      </w:r>
    </w:p>
    <w:p w:rsidR="00F60607" w:rsidRPr="008933EE" w:rsidRDefault="00F60607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>13.40</w:t>
      </w:r>
      <w:r w:rsidR="008933EE">
        <w:rPr>
          <w:rFonts w:ascii="Times New Roman" w:hAnsi="Times New Roman" w:cs="Times New Roman"/>
        </w:rPr>
        <w:t xml:space="preserve"> - </w:t>
      </w:r>
      <w:r w:rsidRPr="008933EE">
        <w:rPr>
          <w:rFonts w:ascii="Times New Roman" w:hAnsi="Times New Roman" w:cs="Times New Roman"/>
        </w:rPr>
        <w:t xml:space="preserve"> Dobiegniew ul. Mickiewicz</w:t>
      </w:r>
    </w:p>
    <w:p w:rsidR="00F60607" w:rsidRPr="008933EE" w:rsidRDefault="00F60607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>13.42</w:t>
      </w:r>
      <w:r w:rsidR="008933EE">
        <w:rPr>
          <w:rFonts w:ascii="Times New Roman" w:hAnsi="Times New Roman" w:cs="Times New Roman"/>
        </w:rPr>
        <w:t xml:space="preserve"> - </w:t>
      </w:r>
      <w:r w:rsidRPr="008933EE">
        <w:rPr>
          <w:rFonts w:ascii="Times New Roman" w:hAnsi="Times New Roman" w:cs="Times New Roman"/>
        </w:rPr>
        <w:t xml:space="preserve"> Dobiegniew ul. Jeńców </w:t>
      </w:r>
      <w:r w:rsidR="008933EE">
        <w:rPr>
          <w:rFonts w:ascii="Times New Roman" w:hAnsi="Times New Roman" w:cs="Times New Roman"/>
        </w:rPr>
        <w:t>Ob</w:t>
      </w:r>
      <w:r w:rsidRPr="008933EE">
        <w:rPr>
          <w:rFonts w:ascii="Times New Roman" w:hAnsi="Times New Roman" w:cs="Times New Roman"/>
        </w:rPr>
        <w:t>.</w:t>
      </w:r>
    </w:p>
    <w:p w:rsidR="00F60607" w:rsidRPr="008933EE" w:rsidRDefault="00F60607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>13.44</w:t>
      </w:r>
      <w:r w:rsidR="008933EE">
        <w:rPr>
          <w:rFonts w:ascii="Times New Roman" w:hAnsi="Times New Roman" w:cs="Times New Roman"/>
        </w:rPr>
        <w:t xml:space="preserve"> - </w:t>
      </w:r>
      <w:r w:rsidRPr="008933EE">
        <w:rPr>
          <w:rFonts w:ascii="Times New Roman" w:hAnsi="Times New Roman" w:cs="Times New Roman"/>
        </w:rPr>
        <w:t xml:space="preserve"> Dobiegniew ul. Gdańska</w:t>
      </w:r>
    </w:p>
    <w:p w:rsidR="00F60607" w:rsidRPr="008933EE" w:rsidRDefault="00F60607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>13.46</w:t>
      </w:r>
      <w:r w:rsidR="008933EE">
        <w:rPr>
          <w:rFonts w:ascii="Times New Roman" w:hAnsi="Times New Roman" w:cs="Times New Roman"/>
        </w:rPr>
        <w:t xml:space="preserve"> - </w:t>
      </w:r>
      <w:r w:rsidRPr="008933EE">
        <w:rPr>
          <w:rFonts w:ascii="Times New Roman" w:hAnsi="Times New Roman" w:cs="Times New Roman"/>
        </w:rPr>
        <w:t xml:space="preserve"> Klasztorne Kol.</w:t>
      </w:r>
    </w:p>
    <w:p w:rsidR="00F60607" w:rsidRPr="008933EE" w:rsidRDefault="00F60607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>13.51</w:t>
      </w:r>
      <w:r w:rsidR="008933EE">
        <w:rPr>
          <w:rFonts w:ascii="Times New Roman" w:hAnsi="Times New Roman" w:cs="Times New Roman"/>
        </w:rPr>
        <w:t xml:space="preserve"> - </w:t>
      </w:r>
      <w:r w:rsidRPr="008933EE">
        <w:rPr>
          <w:rFonts w:ascii="Times New Roman" w:hAnsi="Times New Roman" w:cs="Times New Roman"/>
        </w:rPr>
        <w:t xml:space="preserve"> </w:t>
      </w:r>
      <w:proofErr w:type="spellStart"/>
      <w:r w:rsidRPr="008933EE">
        <w:rPr>
          <w:rFonts w:ascii="Times New Roman" w:hAnsi="Times New Roman" w:cs="Times New Roman"/>
        </w:rPr>
        <w:t>Grąsy</w:t>
      </w:r>
      <w:proofErr w:type="spellEnd"/>
    </w:p>
    <w:p w:rsidR="00F60607" w:rsidRPr="008933EE" w:rsidRDefault="00F60607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>13.54</w:t>
      </w:r>
      <w:r w:rsidR="008933EE">
        <w:rPr>
          <w:rFonts w:ascii="Times New Roman" w:hAnsi="Times New Roman" w:cs="Times New Roman"/>
        </w:rPr>
        <w:t xml:space="preserve"> - </w:t>
      </w:r>
      <w:r w:rsidRPr="008933EE">
        <w:rPr>
          <w:rFonts w:ascii="Times New Roman" w:hAnsi="Times New Roman" w:cs="Times New Roman"/>
        </w:rPr>
        <w:t xml:space="preserve"> Starczewo</w:t>
      </w:r>
    </w:p>
    <w:p w:rsidR="00F60607" w:rsidRPr="008933EE" w:rsidRDefault="00F60607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 xml:space="preserve">13.57 </w:t>
      </w:r>
      <w:r w:rsidR="006F49A2">
        <w:rPr>
          <w:rFonts w:ascii="Times New Roman" w:hAnsi="Times New Roman" w:cs="Times New Roman"/>
        </w:rPr>
        <w:t xml:space="preserve"> - </w:t>
      </w:r>
      <w:r w:rsidRPr="008933EE">
        <w:rPr>
          <w:rFonts w:ascii="Times New Roman" w:hAnsi="Times New Roman" w:cs="Times New Roman"/>
        </w:rPr>
        <w:t>Derkacze</w:t>
      </w:r>
    </w:p>
    <w:p w:rsidR="00F60607" w:rsidRPr="008933EE" w:rsidRDefault="00F60607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 xml:space="preserve">13.59 </w:t>
      </w:r>
      <w:r w:rsidR="006F49A2">
        <w:rPr>
          <w:rFonts w:ascii="Times New Roman" w:hAnsi="Times New Roman" w:cs="Times New Roman"/>
        </w:rPr>
        <w:t xml:space="preserve"> - </w:t>
      </w:r>
      <w:r w:rsidRPr="008933EE">
        <w:rPr>
          <w:rFonts w:ascii="Times New Roman" w:hAnsi="Times New Roman" w:cs="Times New Roman"/>
        </w:rPr>
        <w:t>Słowin</w:t>
      </w:r>
    </w:p>
    <w:p w:rsidR="00F60607" w:rsidRPr="008933EE" w:rsidRDefault="00F60607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 xml:space="preserve">14.07 </w:t>
      </w:r>
      <w:r w:rsidR="006F49A2">
        <w:rPr>
          <w:rFonts w:ascii="Times New Roman" w:hAnsi="Times New Roman" w:cs="Times New Roman"/>
        </w:rPr>
        <w:t xml:space="preserve">- </w:t>
      </w:r>
      <w:r w:rsidRPr="008933EE">
        <w:rPr>
          <w:rFonts w:ascii="Times New Roman" w:hAnsi="Times New Roman" w:cs="Times New Roman"/>
        </w:rPr>
        <w:t>Radęcin</w:t>
      </w:r>
    </w:p>
    <w:p w:rsidR="00F60607" w:rsidRPr="008933EE" w:rsidRDefault="00F60607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 xml:space="preserve">14.25 </w:t>
      </w:r>
      <w:r w:rsidR="006F49A2">
        <w:rPr>
          <w:rFonts w:ascii="Times New Roman" w:hAnsi="Times New Roman" w:cs="Times New Roman"/>
        </w:rPr>
        <w:t xml:space="preserve">- </w:t>
      </w:r>
      <w:r w:rsidRPr="008933EE">
        <w:rPr>
          <w:rFonts w:ascii="Times New Roman" w:hAnsi="Times New Roman" w:cs="Times New Roman"/>
        </w:rPr>
        <w:t>Dobiegniew</w:t>
      </w:r>
    </w:p>
    <w:p w:rsidR="001C49E2" w:rsidRDefault="001C49E2" w:rsidP="001C49E2">
      <w:pPr>
        <w:spacing w:after="0" w:line="240" w:lineRule="auto"/>
        <w:rPr>
          <w:rFonts w:ascii="Times New Roman" w:hAnsi="Times New Roman" w:cs="Times New Roman"/>
          <w:b/>
        </w:rPr>
      </w:pPr>
    </w:p>
    <w:p w:rsidR="002152C5" w:rsidRPr="008933EE" w:rsidRDefault="002152C5" w:rsidP="001C49E2">
      <w:pPr>
        <w:spacing w:after="0" w:line="240" w:lineRule="auto"/>
        <w:rPr>
          <w:rFonts w:ascii="Times New Roman" w:hAnsi="Times New Roman" w:cs="Times New Roman"/>
          <w:b/>
        </w:rPr>
      </w:pPr>
      <w:r w:rsidRPr="008933EE">
        <w:rPr>
          <w:rFonts w:ascii="Times New Roman" w:hAnsi="Times New Roman" w:cs="Times New Roman"/>
          <w:b/>
        </w:rPr>
        <w:t>Odwóz II</w:t>
      </w:r>
    </w:p>
    <w:p w:rsidR="002152C5" w:rsidRPr="008933EE" w:rsidRDefault="002152C5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>15.15</w:t>
      </w:r>
      <w:r w:rsidR="006F49A2">
        <w:rPr>
          <w:rFonts w:ascii="Times New Roman" w:hAnsi="Times New Roman" w:cs="Times New Roman"/>
        </w:rPr>
        <w:t xml:space="preserve">- </w:t>
      </w:r>
      <w:r w:rsidRPr="008933EE">
        <w:rPr>
          <w:rFonts w:ascii="Times New Roman" w:hAnsi="Times New Roman" w:cs="Times New Roman"/>
        </w:rPr>
        <w:t xml:space="preserve"> ul. Mickiewicza</w:t>
      </w:r>
    </w:p>
    <w:p w:rsidR="002152C5" w:rsidRPr="008933EE" w:rsidRDefault="002152C5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 xml:space="preserve">15.17 </w:t>
      </w:r>
      <w:r w:rsidR="006F49A2">
        <w:rPr>
          <w:rFonts w:ascii="Times New Roman" w:hAnsi="Times New Roman" w:cs="Times New Roman"/>
        </w:rPr>
        <w:t xml:space="preserve">- </w:t>
      </w:r>
      <w:r w:rsidRPr="008933EE">
        <w:rPr>
          <w:rFonts w:ascii="Times New Roman" w:hAnsi="Times New Roman" w:cs="Times New Roman"/>
        </w:rPr>
        <w:t>ul. Jeńców Ob.</w:t>
      </w:r>
    </w:p>
    <w:p w:rsidR="002152C5" w:rsidRPr="008933EE" w:rsidRDefault="002152C5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>15.19</w:t>
      </w:r>
      <w:r w:rsidR="006F49A2">
        <w:rPr>
          <w:rFonts w:ascii="Times New Roman" w:hAnsi="Times New Roman" w:cs="Times New Roman"/>
        </w:rPr>
        <w:t xml:space="preserve">- </w:t>
      </w:r>
      <w:r w:rsidRPr="008933EE">
        <w:rPr>
          <w:rFonts w:ascii="Times New Roman" w:hAnsi="Times New Roman" w:cs="Times New Roman"/>
        </w:rPr>
        <w:t xml:space="preserve"> ul. Gdańska</w:t>
      </w:r>
    </w:p>
    <w:p w:rsidR="002152C5" w:rsidRPr="008933EE" w:rsidRDefault="008933EE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 xml:space="preserve">15.21 </w:t>
      </w:r>
      <w:r w:rsidR="006F49A2">
        <w:rPr>
          <w:rFonts w:ascii="Times New Roman" w:hAnsi="Times New Roman" w:cs="Times New Roman"/>
        </w:rPr>
        <w:t xml:space="preserve">- </w:t>
      </w:r>
      <w:r w:rsidRPr="008933EE">
        <w:rPr>
          <w:rFonts w:ascii="Times New Roman" w:hAnsi="Times New Roman" w:cs="Times New Roman"/>
        </w:rPr>
        <w:t>Klasztorne Kol.</w:t>
      </w:r>
    </w:p>
    <w:p w:rsidR="008933EE" w:rsidRPr="008933EE" w:rsidRDefault="008933EE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 xml:space="preserve">15.26 </w:t>
      </w:r>
      <w:r w:rsidR="006F49A2">
        <w:rPr>
          <w:rFonts w:ascii="Times New Roman" w:hAnsi="Times New Roman" w:cs="Times New Roman"/>
        </w:rPr>
        <w:t xml:space="preserve">- </w:t>
      </w:r>
      <w:proofErr w:type="spellStart"/>
      <w:r w:rsidRPr="008933EE">
        <w:rPr>
          <w:rFonts w:ascii="Times New Roman" w:hAnsi="Times New Roman" w:cs="Times New Roman"/>
        </w:rPr>
        <w:t>Grąsy</w:t>
      </w:r>
      <w:proofErr w:type="spellEnd"/>
    </w:p>
    <w:p w:rsidR="008933EE" w:rsidRPr="008933EE" w:rsidRDefault="008933EE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 xml:space="preserve">15.30 </w:t>
      </w:r>
      <w:r w:rsidR="006F49A2">
        <w:rPr>
          <w:rFonts w:ascii="Times New Roman" w:hAnsi="Times New Roman" w:cs="Times New Roman"/>
        </w:rPr>
        <w:t xml:space="preserve">- </w:t>
      </w:r>
      <w:r w:rsidRPr="008933EE">
        <w:rPr>
          <w:rFonts w:ascii="Times New Roman" w:hAnsi="Times New Roman" w:cs="Times New Roman"/>
        </w:rPr>
        <w:t>Starczewo</w:t>
      </w:r>
    </w:p>
    <w:p w:rsidR="008933EE" w:rsidRPr="008933EE" w:rsidRDefault="008933EE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 xml:space="preserve">15.35 </w:t>
      </w:r>
      <w:r w:rsidR="006F49A2">
        <w:rPr>
          <w:rFonts w:ascii="Times New Roman" w:hAnsi="Times New Roman" w:cs="Times New Roman"/>
        </w:rPr>
        <w:t xml:space="preserve">- </w:t>
      </w:r>
      <w:r w:rsidRPr="008933EE">
        <w:rPr>
          <w:rFonts w:ascii="Times New Roman" w:hAnsi="Times New Roman" w:cs="Times New Roman"/>
        </w:rPr>
        <w:t>Słowin</w:t>
      </w:r>
    </w:p>
    <w:p w:rsidR="008933EE" w:rsidRPr="008933EE" w:rsidRDefault="008933EE" w:rsidP="001C49E2">
      <w:pPr>
        <w:spacing w:after="0" w:line="240" w:lineRule="auto"/>
        <w:rPr>
          <w:rFonts w:ascii="Times New Roman" w:hAnsi="Times New Roman" w:cs="Times New Roman"/>
        </w:rPr>
      </w:pPr>
      <w:r w:rsidRPr="008933EE">
        <w:rPr>
          <w:rFonts w:ascii="Times New Roman" w:hAnsi="Times New Roman" w:cs="Times New Roman"/>
        </w:rPr>
        <w:t xml:space="preserve">15.43 </w:t>
      </w:r>
      <w:r w:rsidR="006F49A2">
        <w:rPr>
          <w:rFonts w:ascii="Times New Roman" w:hAnsi="Times New Roman" w:cs="Times New Roman"/>
        </w:rPr>
        <w:t xml:space="preserve">- </w:t>
      </w:r>
      <w:r w:rsidRPr="008933EE">
        <w:rPr>
          <w:rFonts w:ascii="Times New Roman" w:hAnsi="Times New Roman" w:cs="Times New Roman"/>
        </w:rPr>
        <w:t>Radęcin</w:t>
      </w:r>
    </w:p>
    <w:p w:rsidR="00D04AE7" w:rsidRDefault="00D04AE7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6B6" w:rsidRPr="001C49E2" w:rsidRDefault="00D25753" w:rsidP="001C4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92D1B">
        <w:rPr>
          <w:rFonts w:ascii="Times New Roman" w:hAnsi="Times New Roman" w:cs="Times New Roman"/>
          <w:sz w:val="24"/>
          <w:szCs w:val="24"/>
        </w:rPr>
        <w:t xml:space="preserve">  </w:t>
      </w:r>
      <w:r w:rsidR="003869E5" w:rsidRPr="001C49E2">
        <w:rPr>
          <w:rFonts w:ascii="Times New Roman" w:hAnsi="Times New Roman" w:cs="Times New Roman"/>
          <w:b/>
          <w:i/>
          <w:sz w:val="24"/>
          <w:szCs w:val="24"/>
        </w:rPr>
        <w:t xml:space="preserve">AUTOBUS 2 </w:t>
      </w:r>
      <w:r w:rsidR="000D0757" w:rsidRPr="001C49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49E2" w:rsidRPr="001C49E2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4966B6" w:rsidRPr="001C49E2">
        <w:rPr>
          <w:rFonts w:ascii="Times New Roman" w:hAnsi="Times New Roman" w:cs="Times New Roman"/>
          <w:i/>
          <w:sz w:val="24"/>
          <w:szCs w:val="24"/>
        </w:rPr>
        <w:t>KURS 1</w:t>
      </w:r>
    </w:p>
    <w:p w:rsidR="003869E5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9E5" w:rsidRPr="00F92D1B">
        <w:rPr>
          <w:rFonts w:ascii="Times New Roman" w:hAnsi="Times New Roman" w:cs="Times New Roman"/>
          <w:sz w:val="24"/>
          <w:szCs w:val="24"/>
        </w:rPr>
        <w:t xml:space="preserve">6.55. -Dobiegniew </w:t>
      </w:r>
    </w:p>
    <w:p w:rsidR="003869E5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9E5" w:rsidRPr="00F92D1B">
        <w:rPr>
          <w:rFonts w:ascii="Times New Roman" w:hAnsi="Times New Roman" w:cs="Times New Roman"/>
          <w:sz w:val="24"/>
          <w:szCs w:val="24"/>
        </w:rPr>
        <w:t>7.00 -</w:t>
      </w:r>
      <w:proofErr w:type="spellStart"/>
      <w:r w:rsidR="003869E5" w:rsidRPr="00F92D1B">
        <w:rPr>
          <w:rFonts w:ascii="Times New Roman" w:hAnsi="Times New Roman" w:cs="Times New Roman"/>
          <w:sz w:val="24"/>
          <w:szCs w:val="24"/>
        </w:rPr>
        <w:t>Grąsy</w:t>
      </w:r>
      <w:proofErr w:type="spellEnd"/>
      <w:r w:rsidR="003869E5" w:rsidRPr="00F92D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0B7D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9E5" w:rsidRPr="00F92D1B">
        <w:rPr>
          <w:rFonts w:ascii="Times New Roman" w:hAnsi="Times New Roman" w:cs="Times New Roman"/>
          <w:sz w:val="24"/>
          <w:szCs w:val="24"/>
        </w:rPr>
        <w:t>7.02 -</w:t>
      </w:r>
      <w:proofErr w:type="spellStart"/>
      <w:r w:rsidR="003869E5" w:rsidRPr="00F92D1B">
        <w:rPr>
          <w:rFonts w:ascii="Times New Roman" w:hAnsi="Times New Roman" w:cs="Times New Roman"/>
          <w:sz w:val="24"/>
          <w:szCs w:val="24"/>
        </w:rPr>
        <w:t>Grąsy</w:t>
      </w:r>
      <w:proofErr w:type="spellEnd"/>
      <w:r w:rsidR="003869E5" w:rsidRPr="00F92D1B">
        <w:rPr>
          <w:rFonts w:ascii="Times New Roman" w:hAnsi="Times New Roman" w:cs="Times New Roman"/>
          <w:sz w:val="24"/>
          <w:szCs w:val="24"/>
        </w:rPr>
        <w:t xml:space="preserve"> Krzyż. </w:t>
      </w:r>
    </w:p>
    <w:p w:rsidR="003869E5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9E5" w:rsidRPr="00F92D1B">
        <w:rPr>
          <w:rFonts w:ascii="Times New Roman" w:hAnsi="Times New Roman" w:cs="Times New Roman"/>
          <w:sz w:val="24"/>
          <w:szCs w:val="24"/>
        </w:rPr>
        <w:t xml:space="preserve">7.05 -Dobiegniew ul. Jeńców Ob. </w:t>
      </w:r>
    </w:p>
    <w:p w:rsidR="003869E5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9E5" w:rsidRPr="00F92D1B">
        <w:rPr>
          <w:rFonts w:ascii="Times New Roman" w:hAnsi="Times New Roman" w:cs="Times New Roman"/>
          <w:sz w:val="24"/>
          <w:szCs w:val="24"/>
        </w:rPr>
        <w:t xml:space="preserve">7.10-Dobiegniew ul. Gdańska </w:t>
      </w:r>
    </w:p>
    <w:p w:rsidR="000D0757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9E5" w:rsidRPr="00F92D1B">
        <w:rPr>
          <w:rFonts w:ascii="Times New Roman" w:hAnsi="Times New Roman" w:cs="Times New Roman"/>
          <w:sz w:val="24"/>
          <w:szCs w:val="24"/>
        </w:rPr>
        <w:t xml:space="preserve">7.15 -Dobiegniew ul. Mickiewicza </w:t>
      </w:r>
    </w:p>
    <w:p w:rsidR="001C49E2" w:rsidRDefault="001C49E2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9E2" w:rsidRDefault="001C49E2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D1B" w:rsidRPr="00155C96" w:rsidRDefault="00AE3627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C96">
        <w:rPr>
          <w:rFonts w:ascii="Times New Roman" w:hAnsi="Times New Roman" w:cs="Times New Roman"/>
          <w:b/>
          <w:sz w:val="24"/>
          <w:szCs w:val="24"/>
        </w:rPr>
        <w:t xml:space="preserve">DOBIEGNIEW-CHOMĘTOWO   </w:t>
      </w:r>
    </w:p>
    <w:p w:rsidR="00D04AE7" w:rsidRDefault="00D04AE7" w:rsidP="001C4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92D1B" w:rsidRPr="001C49E2" w:rsidRDefault="00F92D1B" w:rsidP="001C4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C49E2">
        <w:rPr>
          <w:rFonts w:ascii="Times New Roman" w:hAnsi="Times New Roman" w:cs="Times New Roman"/>
          <w:b/>
          <w:i/>
          <w:sz w:val="24"/>
          <w:szCs w:val="24"/>
        </w:rPr>
        <w:t xml:space="preserve">AUTOBUS 2 </w:t>
      </w:r>
      <w:r w:rsidR="001C49E2" w:rsidRPr="001C49E2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1C49E2">
        <w:rPr>
          <w:rFonts w:ascii="Times New Roman" w:hAnsi="Times New Roman" w:cs="Times New Roman"/>
          <w:i/>
          <w:sz w:val="24"/>
          <w:szCs w:val="24"/>
        </w:rPr>
        <w:t>KURS  2</w:t>
      </w:r>
    </w:p>
    <w:p w:rsidR="00BE73FA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3FA" w:rsidRPr="00F92D1B">
        <w:rPr>
          <w:rFonts w:ascii="Times New Roman" w:hAnsi="Times New Roman" w:cs="Times New Roman"/>
          <w:sz w:val="24"/>
          <w:szCs w:val="24"/>
        </w:rPr>
        <w:t xml:space="preserve">7.15 -Dobiegniew  </w:t>
      </w:r>
    </w:p>
    <w:p w:rsidR="00BE73FA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3FA" w:rsidRPr="00F92D1B">
        <w:rPr>
          <w:rFonts w:ascii="Times New Roman" w:hAnsi="Times New Roman" w:cs="Times New Roman"/>
          <w:sz w:val="24"/>
          <w:szCs w:val="24"/>
        </w:rPr>
        <w:t xml:space="preserve">7.27 -Lubiewko </w:t>
      </w:r>
    </w:p>
    <w:p w:rsidR="00BE73FA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3FA" w:rsidRPr="00F92D1B">
        <w:rPr>
          <w:rFonts w:ascii="Times New Roman" w:hAnsi="Times New Roman" w:cs="Times New Roman"/>
          <w:sz w:val="24"/>
          <w:szCs w:val="24"/>
        </w:rPr>
        <w:t xml:space="preserve">7.35 -Chomętowo </w:t>
      </w:r>
    </w:p>
    <w:p w:rsidR="00BE73FA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3FA" w:rsidRPr="00F92D1B">
        <w:rPr>
          <w:rFonts w:ascii="Times New Roman" w:hAnsi="Times New Roman" w:cs="Times New Roman"/>
          <w:sz w:val="24"/>
          <w:szCs w:val="24"/>
        </w:rPr>
        <w:t xml:space="preserve">7.43 -Osiek </w:t>
      </w:r>
    </w:p>
    <w:p w:rsidR="00BE73FA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3FA" w:rsidRPr="00F92D1B">
        <w:rPr>
          <w:rFonts w:ascii="Times New Roman" w:hAnsi="Times New Roman" w:cs="Times New Roman"/>
          <w:sz w:val="24"/>
          <w:szCs w:val="24"/>
        </w:rPr>
        <w:t xml:space="preserve">7.46 – Urszulanka </w:t>
      </w:r>
    </w:p>
    <w:p w:rsidR="00BE73FA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3FA" w:rsidRPr="00F92D1B">
        <w:rPr>
          <w:rFonts w:ascii="Times New Roman" w:hAnsi="Times New Roman" w:cs="Times New Roman"/>
          <w:sz w:val="24"/>
          <w:szCs w:val="24"/>
        </w:rPr>
        <w:t xml:space="preserve">7.50 -Dobiegniew ul. Mickiewicza </w:t>
      </w:r>
    </w:p>
    <w:p w:rsidR="00BE73FA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3FA" w:rsidRPr="00F92D1B">
        <w:rPr>
          <w:rFonts w:ascii="Times New Roman" w:hAnsi="Times New Roman" w:cs="Times New Roman"/>
          <w:sz w:val="24"/>
          <w:szCs w:val="24"/>
        </w:rPr>
        <w:t xml:space="preserve">7.52 -Dobiegniew ul. Gdańska </w:t>
      </w:r>
    </w:p>
    <w:p w:rsidR="00BE73FA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3FA" w:rsidRPr="00F92D1B">
        <w:rPr>
          <w:rFonts w:ascii="Times New Roman" w:hAnsi="Times New Roman" w:cs="Times New Roman"/>
          <w:sz w:val="24"/>
          <w:szCs w:val="24"/>
        </w:rPr>
        <w:t xml:space="preserve">7. 55 – Dobiegniew ul. Jeńców Ob.  </w:t>
      </w:r>
    </w:p>
    <w:p w:rsidR="00D04AE7" w:rsidRDefault="00320B8E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2D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DD6" w:rsidRDefault="00FC24B2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wozy: </w:t>
      </w:r>
    </w:p>
    <w:p w:rsidR="00FC24B2" w:rsidRDefault="00FC24B2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4B2">
        <w:rPr>
          <w:rFonts w:ascii="Times New Roman" w:hAnsi="Times New Roman" w:cs="Times New Roman"/>
          <w:sz w:val="24"/>
          <w:szCs w:val="24"/>
        </w:rPr>
        <w:t xml:space="preserve">12.45 – Dobiegniew ul </w:t>
      </w:r>
      <w:r>
        <w:rPr>
          <w:rFonts w:ascii="Times New Roman" w:hAnsi="Times New Roman" w:cs="Times New Roman"/>
          <w:sz w:val="24"/>
          <w:szCs w:val="24"/>
        </w:rPr>
        <w:t xml:space="preserve">.Gdańska </w:t>
      </w:r>
    </w:p>
    <w:p w:rsidR="00FC24B2" w:rsidRDefault="00FC24B2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8 -Dobiegniew ul. Jeńców Ob. </w:t>
      </w:r>
    </w:p>
    <w:p w:rsidR="00FC24B2" w:rsidRDefault="00FC24B2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0 -Dobiegniew ul. Mickiewicza </w:t>
      </w:r>
    </w:p>
    <w:p w:rsidR="00FC24B2" w:rsidRDefault="00FC24B2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2 -Urszulanka </w:t>
      </w:r>
    </w:p>
    <w:p w:rsidR="00FC24B2" w:rsidRDefault="00FC24B2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6 -Osiek </w:t>
      </w:r>
    </w:p>
    <w:p w:rsidR="00FC24B2" w:rsidRDefault="00FC24B2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1 -Lubiewko </w:t>
      </w:r>
    </w:p>
    <w:p w:rsidR="00FC24B2" w:rsidRDefault="00FC24B2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0 -Chomętowo </w:t>
      </w:r>
    </w:p>
    <w:p w:rsidR="00FC24B2" w:rsidRDefault="00FC24B2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0 -Dobiegniew </w:t>
      </w:r>
    </w:p>
    <w:p w:rsidR="00B36061" w:rsidRDefault="00B36061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4B2" w:rsidRDefault="00FC24B2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wóz II  </w:t>
      </w:r>
    </w:p>
    <w:p w:rsidR="00FC24B2" w:rsidRDefault="00FC24B2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4B2">
        <w:rPr>
          <w:rFonts w:ascii="Times New Roman" w:hAnsi="Times New Roman" w:cs="Times New Roman"/>
          <w:sz w:val="24"/>
          <w:szCs w:val="24"/>
        </w:rPr>
        <w:t>1</w:t>
      </w:r>
      <w:r w:rsidR="008B04A6">
        <w:rPr>
          <w:rFonts w:ascii="Times New Roman" w:hAnsi="Times New Roman" w:cs="Times New Roman"/>
          <w:sz w:val="24"/>
          <w:szCs w:val="24"/>
        </w:rPr>
        <w:t>5</w:t>
      </w:r>
      <w:r w:rsidRPr="00FC24B2">
        <w:rPr>
          <w:rFonts w:ascii="Times New Roman" w:hAnsi="Times New Roman" w:cs="Times New Roman"/>
          <w:sz w:val="24"/>
          <w:szCs w:val="24"/>
        </w:rPr>
        <w:t>.</w:t>
      </w:r>
      <w:r w:rsidR="008B04A6">
        <w:rPr>
          <w:rFonts w:ascii="Times New Roman" w:hAnsi="Times New Roman" w:cs="Times New Roman"/>
          <w:sz w:val="24"/>
          <w:szCs w:val="24"/>
        </w:rPr>
        <w:t>1</w:t>
      </w:r>
      <w:r w:rsidRPr="00FC24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Dobiegniew ul. Mickiewicza </w:t>
      </w:r>
    </w:p>
    <w:p w:rsidR="00FC24B2" w:rsidRDefault="00FC24B2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04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04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8 -Dobiegniew ul. </w:t>
      </w:r>
      <w:r w:rsidR="00B654D5">
        <w:rPr>
          <w:rFonts w:ascii="Times New Roman" w:hAnsi="Times New Roman" w:cs="Times New Roman"/>
          <w:sz w:val="24"/>
          <w:szCs w:val="24"/>
        </w:rPr>
        <w:t xml:space="preserve">Jeńców Ob. </w:t>
      </w:r>
    </w:p>
    <w:p w:rsidR="00B654D5" w:rsidRDefault="00B654D5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04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04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-Dobiegniew ul. Gdańska </w:t>
      </w:r>
    </w:p>
    <w:p w:rsidR="00B654D5" w:rsidRDefault="00B654D5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04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04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2 -Urszulanka </w:t>
      </w:r>
    </w:p>
    <w:p w:rsidR="00B654D5" w:rsidRDefault="00B654D5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04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04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6 -Osiek  </w:t>
      </w:r>
    </w:p>
    <w:p w:rsidR="00B654D5" w:rsidRDefault="00B654D5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04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04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1 -Lubiewko </w:t>
      </w:r>
    </w:p>
    <w:p w:rsidR="00B654D5" w:rsidRDefault="00B654D5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04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04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 -Chomętowo </w:t>
      </w:r>
    </w:p>
    <w:p w:rsidR="00B654D5" w:rsidRDefault="00B654D5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8B04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 -Dobiegniew </w:t>
      </w:r>
    </w:p>
    <w:p w:rsidR="00D04AE7" w:rsidRDefault="00D04AE7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3A5" w:rsidRPr="00155C96" w:rsidRDefault="00BD6F1E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C96">
        <w:rPr>
          <w:rFonts w:ascii="Times New Roman" w:hAnsi="Times New Roman" w:cs="Times New Roman"/>
          <w:b/>
          <w:sz w:val="24"/>
          <w:szCs w:val="24"/>
        </w:rPr>
        <w:t xml:space="preserve">DOBIEGNIEW-SARBINOWO </w:t>
      </w:r>
    </w:p>
    <w:p w:rsidR="00D04AE7" w:rsidRDefault="00D04AE7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757" w:rsidRPr="00D04AE7" w:rsidRDefault="000D0757" w:rsidP="001C4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04AE7">
        <w:rPr>
          <w:rFonts w:ascii="Times New Roman" w:hAnsi="Times New Roman" w:cs="Times New Roman"/>
          <w:b/>
          <w:i/>
          <w:sz w:val="24"/>
          <w:szCs w:val="24"/>
        </w:rPr>
        <w:t xml:space="preserve">AUTOBUS 3  </w:t>
      </w:r>
      <w:r w:rsidR="00D04AE7" w:rsidRPr="00D04AE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D04AE7">
        <w:rPr>
          <w:rFonts w:ascii="Times New Roman" w:hAnsi="Times New Roman" w:cs="Times New Roman"/>
          <w:i/>
          <w:sz w:val="24"/>
          <w:szCs w:val="24"/>
        </w:rPr>
        <w:t>KURS 1</w:t>
      </w:r>
    </w:p>
    <w:p w:rsidR="00320B8E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B8E" w:rsidRPr="00F92D1B">
        <w:rPr>
          <w:rFonts w:ascii="Times New Roman" w:hAnsi="Times New Roman" w:cs="Times New Roman"/>
          <w:sz w:val="24"/>
          <w:szCs w:val="24"/>
        </w:rPr>
        <w:t xml:space="preserve">6.52 -Sarbinowo </w:t>
      </w:r>
    </w:p>
    <w:p w:rsidR="00320B8E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B8E" w:rsidRPr="00F92D1B">
        <w:rPr>
          <w:rFonts w:ascii="Times New Roman" w:hAnsi="Times New Roman" w:cs="Times New Roman"/>
          <w:sz w:val="24"/>
          <w:szCs w:val="24"/>
        </w:rPr>
        <w:t>6.54 -</w:t>
      </w:r>
      <w:proofErr w:type="spellStart"/>
      <w:r w:rsidR="00320B8E" w:rsidRPr="00F92D1B">
        <w:rPr>
          <w:rFonts w:ascii="Times New Roman" w:hAnsi="Times New Roman" w:cs="Times New Roman"/>
          <w:sz w:val="24"/>
          <w:szCs w:val="24"/>
        </w:rPr>
        <w:t>Podlesiec</w:t>
      </w:r>
      <w:proofErr w:type="spellEnd"/>
      <w:r w:rsidR="00320B8E" w:rsidRPr="00F92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B8E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B8E" w:rsidRPr="00F92D1B">
        <w:rPr>
          <w:rFonts w:ascii="Times New Roman" w:hAnsi="Times New Roman" w:cs="Times New Roman"/>
          <w:sz w:val="24"/>
          <w:szCs w:val="24"/>
        </w:rPr>
        <w:t xml:space="preserve">7.00 -Mierzęcin </w:t>
      </w:r>
    </w:p>
    <w:p w:rsidR="00320B8E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B8E" w:rsidRPr="00F92D1B">
        <w:rPr>
          <w:rFonts w:ascii="Times New Roman" w:hAnsi="Times New Roman" w:cs="Times New Roman"/>
          <w:sz w:val="24"/>
          <w:szCs w:val="24"/>
        </w:rPr>
        <w:t>7.05 -</w:t>
      </w:r>
      <w:proofErr w:type="spellStart"/>
      <w:r w:rsidR="00320B8E" w:rsidRPr="00F92D1B">
        <w:rPr>
          <w:rFonts w:ascii="Times New Roman" w:hAnsi="Times New Roman" w:cs="Times New Roman"/>
          <w:sz w:val="24"/>
          <w:szCs w:val="24"/>
        </w:rPr>
        <w:t>Kubczyce</w:t>
      </w:r>
      <w:proofErr w:type="spellEnd"/>
      <w:r w:rsidR="00320B8E" w:rsidRPr="00F92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B8E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B8E" w:rsidRPr="00F92D1B">
        <w:rPr>
          <w:rFonts w:ascii="Times New Roman" w:hAnsi="Times New Roman" w:cs="Times New Roman"/>
          <w:sz w:val="24"/>
          <w:szCs w:val="24"/>
        </w:rPr>
        <w:t xml:space="preserve">7.11 -Dobiegniew ul. Gdańska </w:t>
      </w:r>
    </w:p>
    <w:p w:rsidR="00320B8E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B8E" w:rsidRPr="00F92D1B">
        <w:rPr>
          <w:rFonts w:ascii="Times New Roman" w:hAnsi="Times New Roman" w:cs="Times New Roman"/>
          <w:sz w:val="24"/>
          <w:szCs w:val="24"/>
        </w:rPr>
        <w:t xml:space="preserve">7.13 -Dobiegniew ul. Jeńców Ob. </w:t>
      </w:r>
    </w:p>
    <w:p w:rsidR="00320B8E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B8E" w:rsidRPr="00F92D1B">
        <w:rPr>
          <w:rFonts w:ascii="Times New Roman" w:hAnsi="Times New Roman" w:cs="Times New Roman"/>
          <w:sz w:val="24"/>
          <w:szCs w:val="24"/>
        </w:rPr>
        <w:t xml:space="preserve">7.16 -Dobiegniew ul. Mickiewicza  </w:t>
      </w:r>
    </w:p>
    <w:p w:rsidR="00D04AE7" w:rsidRDefault="00D04AE7" w:rsidP="001C49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0B8E" w:rsidRPr="00D04AE7" w:rsidRDefault="00FF2928" w:rsidP="001C49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4AE7">
        <w:rPr>
          <w:rFonts w:ascii="Times New Roman" w:hAnsi="Times New Roman" w:cs="Times New Roman"/>
          <w:i/>
          <w:sz w:val="24"/>
          <w:szCs w:val="24"/>
        </w:rPr>
        <w:t>KURS</w:t>
      </w:r>
      <w:r w:rsidR="00320B8E" w:rsidRPr="00D04AE7">
        <w:rPr>
          <w:rFonts w:ascii="Times New Roman" w:hAnsi="Times New Roman" w:cs="Times New Roman"/>
          <w:i/>
          <w:sz w:val="24"/>
          <w:szCs w:val="24"/>
        </w:rPr>
        <w:t xml:space="preserve"> 2 </w:t>
      </w:r>
    </w:p>
    <w:p w:rsidR="00320B8E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B8E" w:rsidRPr="00F92D1B">
        <w:rPr>
          <w:rFonts w:ascii="Times New Roman" w:hAnsi="Times New Roman" w:cs="Times New Roman"/>
          <w:sz w:val="24"/>
          <w:szCs w:val="24"/>
        </w:rPr>
        <w:t>7.25 -Dobiegniew ul. Mickiewicza</w:t>
      </w:r>
      <w:r w:rsidR="001341BA" w:rsidRPr="00F92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1BA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D1B" w:rsidRPr="00F92D1B">
        <w:rPr>
          <w:rFonts w:ascii="Times New Roman" w:hAnsi="Times New Roman" w:cs="Times New Roman"/>
          <w:sz w:val="24"/>
          <w:szCs w:val="24"/>
        </w:rPr>
        <w:t>7.34 -Mierzę</w:t>
      </w:r>
      <w:r w:rsidR="001341BA" w:rsidRPr="00F92D1B">
        <w:rPr>
          <w:rFonts w:ascii="Times New Roman" w:hAnsi="Times New Roman" w:cs="Times New Roman"/>
          <w:sz w:val="24"/>
          <w:szCs w:val="24"/>
        </w:rPr>
        <w:t xml:space="preserve">cin </w:t>
      </w:r>
    </w:p>
    <w:p w:rsidR="001341BA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1BA" w:rsidRPr="00F92D1B">
        <w:rPr>
          <w:rFonts w:ascii="Times New Roman" w:hAnsi="Times New Roman" w:cs="Times New Roman"/>
          <w:sz w:val="24"/>
          <w:szCs w:val="24"/>
        </w:rPr>
        <w:t>7.39 -</w:t>
      </w:r>
      <w:proofErr w:type="spellStart"/>
      <w:r w:rsidR="001341BA" w:rsidRPr="00F92D1B">
        <w:rPr>
          <w:rFonts w:ascii="Times New Roman" w:hAnsi="Times New Roman" w:cs="Times New Roman"/>
          <w:sz w:val="24"/>
          <w:szCs w:val="24"/>
        </w:rPr>
        <w:t>Kubczyce</w:t>
      </w:r>
      <w:proofErr w:type="spellEnd"/>
      <w:r w:rsidR="001341BA" w:rsidRPr="00F92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1BA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1BA" w:rsidRPr="00F92D1B">
        <w:rPr>
          <w:rFonts w:ascii="Times New Roman" w:hAnsi="Times New Roman" w:cs="Times New Roman"/>
          <w:sz w:val="24"/>
          <w:szCs w:val="24"/>
        </w:rPr>
        <w:t xml:space="preserve">7.42 -Nowy Młyn </w:t>
      </w:r>
    </w:p>
    <w:p w:rsidR="001341BA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1BA" w:rsidRPr="00F92D1B">
        <w:rPr>
          <w:rFonts w:ascii="Times New Roman" w:hAnsi="Times New Roman" w:cs="Times New Roman"/>
          <w:sz w:val="24"/>
          <w:szCs w:val="24"/>
        </w:rPr>
        <w:t>7.47 -</w:t>
      </w:r>
      <w:proofErr w:type="spellStart"/>
      <w:r w:rsidR="001341BA" w:rsidRPr="00F92D1B">
        <w:rPr>
          <w:rFonts w:ascii="Times New Roman" w:hAnsi="Times New Roman" w:cs="Times New Roman"/>
          <w:sz w:val="24"/>
          <w:szCs w:val="24"/>
        </w:rPr>
        <w:t>Grzmikoło</w:t>
      </w:r>
      <w:proofErr w:type="spellEnd"/>
      <w:r w:rsidR="001341BA" w:rsidRPr="00F9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1BA" w:rsidRPr="00F92D1B">
        <w:rPr>
          <w:rFonts w:ascii="Times New Roman" w:hAnsi="Times New Roman" w:cs="Times New Roman"/>
          <w:sz w:val="24"/>
          <w:szCs w:val="24"/>
        </w:rPr>
        <w:t>skrz</w:t>
      </w:r>
      <w:proofErr w:type="spellEnd"/>
      <w:r w:rsidR="001341BA" w:rsidRPr="00F92D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1BA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1BA" w:rsidRPr="00F92D1B">
        <w:rPr>
          <w:rFonts w:ascii="Times New Roman" w:hAnsi="Times New Roman" w:cs="Times New Roman"/>
          <w:sz w:val="24"/>
          <w:szCs w:val="24"/>
        </w:rPr>
        <w:t xml:space="preserve">7.50 -Dobiegniew Gdańska </w:t>
      </w:r>
    </w:p>
    <w:p w:rsidR="001341BA" w:rsidRPr="00F92D1B" w:rsidRDefault="004645B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1BA" w:rsidRPr="00F92D1B">
        <w:rPr>
          <w:rFonts w:ascii="Times New Roman" w:hAnsi="Times New Roman" w:cs="Times New Roman"/>
          <w:sz w:val="24"/>
          <w:szCs w:val="24"/>
        </w:rPr>
        <w:t xml:space="preserve">7.52 -Dobiegniew Jeńców Ob. </w:t>
      </w:r>
    </w:p>
    <w:p w:rsidR="0070040D" w:rsidRPr="0070040D" w:rsidRDefault="001341BA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D1B">
        <w:rPr>
          <w:rFonts w:ascii="Times New Roman" w:hAnsi="Times New Roman" w:cs="Times New Roman"/>
          <w:sz w:val="24"/>
          <w:szCs w:val="24"/>
        </w:rPr>
        <w:t xml:space="preserve">7.54 -Dobiegniew Mickiewicza </w:t>
      </w:r>
    </w:p>
    <w:p w:rsidR="001341BA" w:rsidRPr="0070040D" w:rsidRDefault="00B654D5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dwozy:  </w:t>
      </w:r>
    </w:p>
    <w:p w:rsidR="00B654D5" w:rsidRPr="0070040D" w:rsidRDefault="00B654D5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 xml:space="preserve">12.45 -Dobiegniew </w:t>
      </w:r>
      <w:proofErr w:type="spellStart"/>
      <w:r w:rsidRPr="0070040D">
        <w:rPr>
          <w:rFonts w:ascii="Times New Roman" w:hAnsi="Times New Roman" w:cs="Times New Roman"/>
          <w:sz w:val="24"/>
          <w:szCs w:val="24"/>
        </w:rPr>
        <w:t>ul.Mickiewicza</w:t>
      </w:r>
      <w:proofErr w:type="spellEnd"/>
      <w:r w:rsidRPr="00700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4D5" w:rsidRPr="0070040D" w:rsidRDefault="00B654D5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 xml:space="preserve">12.47 -Dobiegniew ul. Jeńców Ob. </w:t>
      </w:r>
    </w:p>
    <w:p w:rsidR="00B654D5" w:rsidRPr="0070040D" w:rsidRDefault="00B654D5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 xml:space="preserve">12.49 -Dobiegniew ul. Gdańska </w:t>
      </w:r>
    </w:p>
    <w:p w:rsidR="00B654D5" w:rsidRPr="0070040D" w:rsidRDefault="00B654D5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>12.52 -</w:t>
      </w:r>
      <w:proofErr w:type="spellStart"/>
      <w:r w:rsidRPr="0070040D">
        <w:rPr>
          <w:rFonts w:ascii="Times New Roman" w:hAnsi="Times New Roman" w:cs="Times New Roman"/>
          <w:sz w:val="24"/>
          <w:szCs w:val="24"/>
        </w:rPr>
        <w:t>Grzmikoło</w:t>
      </w:r>
      <w:proofErr w:type="spellEnd"/>
      <w:r w:rsidRPr="00700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40D">
        <w:rPr>
          <w:rFonts w:ascii="Times New Roman" w:hAnsi="Times New Roman" w:cs="Times New Roman"/>
          <w:sz w:val="24"/>
          <w:szCs w:val="24"/>
        </w:rPr>
        <w:t>skrz</w:t>
      </w:r>
      <w:proofErr w:type="spellEnd"/>
      <w:r w:rsidRPr="007004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54D5" w:rsidRPr="0070040D" w:rsidRDefault="00EA0F1C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>12.57 -</w:t>
      </w:r>
      <w:proofErr w:type="spellStart"/>
      <w:r w:rsidRPr="0070040D">
        <w:rPr>
          <w:rFonts w:ascii="Times New Roman" w:hAnsi="Times New Roman" w:cs="Times New Roman"/>
          <w:sz w:val="24"/>
          <w:szCs w:val="24"/>
        </w:rPr>
        <w:t>O.Nowy</w:t>
      </w:r>
      <w:proofErr w:type="spellEnd"/>
      <w:r w:rsidRPr="0070040D">
        <w:rPr>
          <w:rFonts w:ascii="Times New Roman" w:hAnsi="Times New Roman" w:cs="Times New Roman"/>
          <w:sz w:val="24"/>
          <w:szCs w:val="24"/>
        </w:rPr>
        <w:t xml:space="preserve"> Młyn </w:t>
      </w:r>
    </w:p>
    <w:p w:rsidR="00EA0F1C" w:rsidRPr="0070040D" w:rsidRDefault="00EA0F1C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>13.00 -</w:t>
      </w:r>
      <w:proofErr w:type="spellStart"/>
      <w:r w:rsidRPr="0070040D">
        <w:rPr>
          <w:rFonts w:ascii="Times New Roman" w:hAnsi="Times New Roman" w:cs="Times New Roman"/>
          <w:sz w:val="24"/>
          <w:szCs w:val="24"/>
        </w:rPr>
        <w:t>Kubczyce</w:t>
      </w:r>
      <w:proofErr w:type="spellEnd"/>
      <w:r w:rsidRPr="00700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F1C" w:rsidRPr="0070040D" w:rsidRDefault="00EA0F1C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 xml:space="preserve">13.05 -Mierzęcin </w:t>
      </w:r>
    </w:p>
    <w:p w:rsidR="00EA0F1C" w:rsidRPr="0070040D" w:rsidRDefault="00EA0F1C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>13.10 -</w:t>
      </w:r>
      <w:proofErr w:type="spellStart"/>
      <w:r w:rsidRPr="0070040D">
        <w:rPr>
          <w:rFonts w:ascii="Times New Roman" w:hAnsi="Times New Roman" w:cs="Times New Roman"/>
          <w:sz w:val="24"/>
          <w:szCs w:val="24"/>
        </w:rPr>
        <w:t>Podlesiec</w:t>
      </w:r>
      <w:proofErr w:type="spellEnd"/>
      <w:r w:rsidRPr="00700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F1C" w:rsidRPr="0070040D" w:rsidRDefault="00EA0F1C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 xml:space="preserve">13.12 -Sarbinowo </w:t>
      </w:r>
    </w:p>
    <w:p w:rsidR="00EA0F1C" w:rsidRPr="0070040D" w:rsidRDefault="00EA0F1C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 xml:space="preserve">13.27 -Dobiegniew  </w:t>
      </w: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F1C" w:rsidRPr="0070040D" w:rsidRDefault="00EA0F1C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40D">
        <w:rPr>
          <w:rFonts w:ascii="Times New Roman" w:hAnsi="Times New Roman" w:cs="Times New Roman"/>
          <w:b/>
          <w:sz w:val="24"/>
          <w:szCs w:val="24"/>
        </w:rPr>
        <w:t xml:space="preserve">Odwóz II </w:t>
      </w:r>
    </w:p>
    <w:p w:rsidR="00EA0F1C" w:rsidRPr="0070040D" w:rsidRDefault="00EA0F1C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>15.15 -Dobiegniew ul. Mickiewicza</w:t>
      </w:r>
    </w:p>
    <w:p w:rsidR="00EA0F1C" w:rsidRPr="0070040D" w:rsidRDefault="00EA0F1C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 xml:space="preserve">15.17 -Dobiegniew ul. Jeńców Ob. </w:t>
      </w:r>
    </w:p>
    <w:p w:rsidR="00EA0F1C" w:rsidRPr="0070040D" w:rsidRDefault="00EA0F1C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 xml:space="preserve">15.19 -Dobiegniew ul. Gdańska </w:t>
      </w:r>
    </w:p>
    <w:p w:rsidR="00EA0F1C" w:rsidRPr="0070040D" w:rsidRDefault="00EA0F1C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>15.22 -</w:t>
      </w:r>
      <w:proofErr w:type="spellStart"/>
      <w:r w:rsidRPr="0070040D">
        <w:rPr>
          <w:rFonts w:ascii="Times New Roman" w:hAnsi="Times New Roman" w:cs="Times New Roman"/>
          <w:sz w:val="24"/>
          <w:szCs w:val="24"/>
        </w:rPr>
        <w:t>Grzmikoło</w:t>
      </w:r>
      <w:proofErr w:type="spellEnd"/>
      <w:r w:rsidRPr="00700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40D">
        <w:rPr>
          <w:rFonts w:ascii="Times New Roman" w:hAnsi="Times New Roman" w:cs="Times New Roman"/>
          <w:sz w:val="24"/>
          <w:szCs w:val="24"/>
        </w:rPr>
        <w:t>skrz</w:t>
      </w:r>
      <w:proofErr w:type="spellEnd"/>
      <w:r w:rsidRPr="007004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F1C" w:rsidRPr="0070040D" w:rsidRDefault="00EA0F1C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>15.27 -</w:t>
      </w:r>
      <w:proofErr w:type="spellStart"/>
      <w:r w:rsidRPr="0070040D">
        <w:rPr>
          <w:rFonts w:ascii="Times New Roman" w:hAnsi="Times New Roman" w:cs="Times New Roman"/>
          <w:sz w:val="24"/>
          <w:szCs w:val="24"/>
        </w:rPr>
        <w:t>O.Nowy</w:t>
      </w:r>
      <w:proofErr w:type="spellEnd"/>
      <w:r w:rsidRPr="0070040D">
        <w:rPr>
          <w:rFonts w:ascii="Times New Roman" w:hAnsi="Times New Roman" w:cs="Times New Roman"/>
          <w:sz w:val="24"/>
          <w:szCs w:val="24"/>
        </w:rPr>
        <w:t xml:space="preserve"> Młyn </w:t>
      </w:r>
    </w:p>
    <w:p w:rsidR="00EA0F1C" w:rsidRPr="0070040D" w:rsidRDefault="00EA0F1C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>15.30 -</w:t>
      </w:r>
      <w:proofErr w:type="spellStart"/>
      <w:r w:rsidRPr="0070040D">
        <w:rPr>
          <w:rFonts w:ascii="Times New Roman" w:hAnsi="Times New Roman" w:cs="Times New Roman"/>
          <w:sz w:val="24"/>
          <w:szCs w:val="24"/>
        </w:rPr>
        <w:t>Kubczyce</w:t>
      </w:r>
      <w:proofErr w:type="spellEnd"/>
      <w:r w:rsidRPr="00700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F1C" w:rsidRPr="0070040D" w:rsidRDefault="00EA0F1C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 xml:space="preserve">15.35 -Mierzęcin </w:t>
      </w:r>
    </w:p>
    <w:p w:rsidR="00EA0F1C" w:rsidRPr="0070040D" w:rsidRDefault="00EA0F1C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>15.40 -</w:t>
      </w:r>
      <w:proofErr w:type="spellStart"/>
      <w:r w:rsidRPr="0070040D">
        <w:rPr>
          <w:rFonts w:ascii="Times New Roman" w:hAnsi="Times New Roman" w:cs="Times New Roman"/>
          <w:sz w:val="24"/>
          <w:szCs w:val="24"/>
        </w:rPr>
        <w:t>Podlesiec</w:t>
      </w:r>
      <w:proofErr w:type="spellEnd"/>
      <w:r w:rsidRPr="00700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F1C" w:rsidRPr="0070040D" w:rsidRDefault="00EA0F1C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 xml:space="preserve">15.42 -Sarbinowo </w:t>
      </w:r>
    </w:p>
    <w:p w:rsidR="00EA0F1C" w:rsidRPr="0070040D" w:rsidRDefault="00EA0F1C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 xml:space="preserve">15.57 -Dobiegniew </w:t>
      </w:r>
    </w:p>
    <w:p w:rsidR="000E7DAA" w:rsidRDefault="000E7DAA" w:rsidP="001C49E2">
      <w:pPr>
        <w:spacing w:after="0" w:line="240" w:lineRule="auto"/>
        <w:rPr>
          <w:b/>
          <w:sz w:val="32"/>
          <w:szCs w:val="32"/>
        </w:rPr>
      </w:pPr>
    </w:p>
    <w:p w:rsidR="0070040D" w:rsidRDefault="001341BA" w:rsidP="001C49E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C43A5" w:rsidRPr="00F92D1B">
        <w:rPr>
          <w:rFonts w:ascii="Times New Roman" w:hAnsi="Times New Roman" w:cs="Times New Roman"/>
          <w:b/>
          <w:sz w:val="28"/>
          <w:szCs w:val="28"/>
        </w:rPr>
        <w:t xml:space="preserve">DOBIEGNIEW-GŁUSKO </w:t>
      </w:r>
      <w:r w:rsidR="000E7DAA">
        <w:rPr>
          <w:b/>
          <w:sz w:val="32"/>
          <w:szCs w:val="32"/>
        </w:rPr>
        <w:t xml:space="preserve">   </w:t>
      </w: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0040D" w:rsidRPr="0070040D" w:rsidRDefault="004966B6" w:rsidP="001C49E2">
      <w:pPr>
        <w:spacing w:after="0" w:line="240" w:lineRule="auto"/>
        <w:rPr>
          <w:b/>
          <w:i/>
          <w:sz w:val="32"/>
          <w:szCs w:val="32"/>
        </w:rPr>
      </w:pPr>
      <w:r w:rsidRPr="0070040D">
        <w:rPr>
          <w:rFonts w:ascii="Times New Roman" w:hAnsi="Times New Roman" w:cs="Times New Roman"/>
          <w:b/>
          <w:i/>
          <w:sz w:val="24"/>
          <w:szCs w:val="24"/>
        </w:rPr>
        <w:t xml:space="preserve">AUTOBUS 4 </w:t>
      </w:r>
      <w:r w:rsidRPr="0070040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2C5F" w:rsidRPr="000E7DAA" w:rsidRDefault="00A02C5F" w:rsidP="001C4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D1B">
        <w:rPr>
          <w:rFonts w:ascii="Times New Roman" w:hAnsi="Times New Roman" w:cs="Times New Roman"/>
          <w:sz w:val="24"/>
          <w:szCs w:val="24"/>
        </w:rPr>
        <w:t xml:space="preserve">7.30 -Dobiegniew </w:t>
      </w:r>
      <w:proofErr w:type="spellStart"/>
      <w:r w:rsidRPr="00F92D1B">
        <w:rPr>
          <w:rFonts w:ascii="Times New Roman" w:hAnsi="Times New Roman" w:cs="Times New Roman"/>
          <w:sz w:val="24"/>
          <w:szCs w:val="24"/>
        </w:rPr>
        <w:t>d.a</w:t>
      </w:r>
      <w:proofErr w:type="spellEnd"/>
      <w:r w:rsidRPr="00F92D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2C5F" w:rsidRPr="00F92D1B" w:rsidRDefault="00183A70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 -Głusko</w:t>
      </w:r>
    </w:p>
    <w:p w:rsidR="00A02C5F" w:rsidRPr="00F92D1B" w:rsidRDefault="00A02C5F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D1B">
        <w:rPr>
          <w:rFonts w:ascii="Times New Roman" w:hAnsi="Times New Roman" w:cs="Times New Roman"/>
          <w:sz w:val="24"/>
          <w:szCs w:val="24"/>
        </w:rPr>
        <w:t xml:space="preserve">7.15 -Kamienna </w:t>
      </w:r>
      <w:proofErr w:type="spellStart"/>
      <w:r w:rsidRPr="00F92D1B">
        <w:rPr>
          <w:rFonts w:ascii="Times New Roman" w:hAnsi="Times New Roman" w:cs="Times New Roman"/>
          <w:sz w:val="24"/>
          <w:szCs w:val="24"/>
        </w:rPr>
        <w:t>skrz</w:t>
      </w:r>
      <w:proofErr w:type="spellEnd"/>
      <w:r w:rsidRPr="00F92D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2C5F" w:rsidRPr="00F92D1B" w:rsidRDefault="00A02C5F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D1B">
        <w:rPr>
          <w:rFonts w:ascii="Times New Roman" w:hAnsi="Times New Roman" w:cs="Times New Roman"/>
          <w:sz w:val="24"/>
          <w:szCs w:val="24"/>
        </w:rPr>
        <w:t xml:space="preserve">7.17 -Podszkle </w:t>
      </w:r>
    </w:p>
    <w:p w:rsidR="00A02C5F" w:rsidRPr="00F92D1B" w:rsidRDefault="00A02C5F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D1B">
        <w:rPr>
          <w:rFonts w:ascii="Times New Roman" w:hAnsi="Times New Roman" w:cs="Times New Roman"/>
          <w:sz w:val="24"/>
          <w:szCs w:val="24"/>
        </w:rPr>
        <w:t xml:space="preserve">7.20 -Stare Osieczno </w:t>
      </w:r>
    </w:p>
    <w:p w:rsidR="00A02C5F" w:rsidRPr="00F92D1B" w:rsidRDefault="00A034A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D1B">
        <w:rPr>
          <w:rFonts w:ascii="Times New Roman" w:hAnsi="Times New Roman" w:cs="Times New Roman"/>
          <w:sz w:val="24"/>
          <w:szCs w:val="24"/>
        </w:rPr>
        <w:t xml:space="preserve">7.30 -Łęczyn </w:t>
      </w:r>
    </w:p>
    <w:p w:rsidR="00A034A9" w:rsidRPr="00F92D1B" w:rsidRDefault="00A034A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D1B">
        <w:rPr>
          <w:rFonts w:ascii="Times New Roman" w:hAnsi="Times New Roman" w:cs="Times New Roman"/>
          <w:sz w:val="24"/>
          <w:szCs w:val="24"/>
        </w:rPr>
        <w:t xml:space="preserve">7.33 -Osowiec </w:t>
      </w:r>
      <w:proofErr w:type="spellStart"/>
      <w:r w:rsidRPr="00F92D1B">
        <w:rPr>
          <w:rFonts w:ascii="Times New Roman" w:hAnsi="Times New Roman" w:cs="Times New Roman"/>
          <w:sz w:val="24"/>
          <w:szCs w:val="24"/>
        </w:rPr>
        <w:t>skrz</w:t>
      </w:r>
      <w:proofErr w:type="spellEnd"/>
      <w:r w:rsidRPr="00F92D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4A9" w:rsidRPr="00F92D1B" w:rsidRDefault="00A034A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D1B">
        <w:rPr>
          <w:rFonts w:ascii="Times New Roman" w:hAnsi="Times New Roman" w:cs="Times New Roman"/>
          <w:sz w:val="24"/>
          <w:szCs w:val="24"/>
        </w:rPr>
        <w:t>7.39 -</w:t>
      </w:r>
      <w:proofErr w:type="spellStart"/>
      <w:r w:rsidRPr="00F92D1B">
        <w:rPr>
          <w:rFonts w:ascii="Times New Roman" w:hAnsi="Times New Roman" w:cs="Times New Roman"/>
          <w:sz w:val="24"/>
          <w:szCs w:val="24"/>
        </w:rPr>
        <w:t>Wołogoszcz</w:t>
      </w:r>
      <w:proofErr w:type="spellEnd"/>
      <w:r w:rsidRPr="00F92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4A9" w:rsidRPr="00F92D1B" w:rsidRDefault="00A034A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D1B">
        <w:rPr>
          <w:rFonts w:ascii="Times New Roman" w:hAnsi="Times New Roman" w:cs="Times New Roman"/>
          <w:sz w:val="24"/>
          <w:szCs w:val="24"/>
        </w:rPr>
        <w:t xml:space="preserve">7.42 -Chrapów  </w:t>
      </w:r>
    </w:p>
    <w:p w:rsidR="00A034A9" w:rsidRPr="00F92D1B" w:rsidRDefault="00A034A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D1B">
        <w:rPr>
          <w:rFonts w:ascii="Times New Roman" w:hAnsi="Times New Roman" w:cs="Times New Roman"/>
          <w:sz w:val="24"/>
          <w:szCs w:val="24"/>
        </w:rPr>
        <w:t xml:space="preserve">7.45 -Rolewice </w:t>
      </w:r>
    </w:p>
    <w:p w:rsidR="00A034A9" w:rsidRPr="00F92D1B" w:rsidRDefault="00A034A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D1B">
        <w:rPr>
          <w:rFonts w:ascii="Times New Roman" w:hAnsi="Times New Roman" w:cs="Times New Roman"/>
          <w:sz w:val="24"/>
          <w:szCs w:val="24"/>
        </w:rPr>
        <w:t xml:space="preserve">7.51 -Dobiegniew ul. Gdańska </w:t>
      </w:r>
    </w:p>
    <w:p w:rsidR="00A034A9" w:rsidRPr="00F92D1B" w:rsidRDefault="00A034A9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D1B">
        <w:rPr>
          <w:rFonts w:ascii="Times New Roman" w:hAnsi="Times New Roman" w:cs="Times New Roman"/>
          <w:sz w:val="24"/>
          <w:szCs w:val="24"/>
        </w:rPr>
        <w:t xml:space="preserve">7.53 -Dobiegniew ul. Jeńców Ob. </w:t>
      </w:r>
    </w:p>
    <w:p w:rsidR="008B04A6" w:rsidRDefault="00A034A9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2D1B">
        <w:rPr>
          <w:rFonts w:ascii="Times New Roman" w:hAnsi="Times New Roman" w:cs="Times New Roman"/>
          <w:sz w:val="24"/>
          <w:szCs w:val="24"/>
        </w:rPr>
        <w:t>7.55 -Dobiegniew ul. Mickiewicza</w:t>
      </w:r>
      <w:r w:rsidRPr="00F92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4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04A6" w:rsidRDefault="002E01C4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</w:t>
      </w:r>
      <w:r w:rsidR="008B04A6">
        <w:rPr>
          <w:rFonts w:ascii="Times New Roman" w:hAnsi="Times New Roman" w:cs="Times New Roman"/>
          <w:b/>
          <w:sz w:val="24"/>
          <w:szCs w:val="24"/>
        </w:rPr>
        <w:t xml:space="preserve">wozy : </w:t>
      </w:r>
    </w:p>
    <w:p w:rsidR="00A034A9" w:rsidRDefault="008B04A6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A6">
        <w:rPr>
          <w:rFonts w:ascii="Times New Roman" w:hAnsi="Times New Roman" w:cs="Times New Roman"/>
          <w:sz w:val="24"/>
          <w:szCs w:val="24"/>
        </w:rPr>
        <w:t xml:space="preserve">12.45 -Dobiegniew </w:t>
      </w:r>
      <w:proofErr w:type="spellStart"/>
      <w:r w:rsidRPr="008B04A6">
        <w:rPr>
          <w:rFonts w:ascii="Times New Roman" w:hAnsi="Times New Roman" w:cs="Times New Roman"/>
          <w:sz w:val="24"/>
          <w:szCs w:val="24"/>
        </w:rPr>
        <w:t>ul.Mickiewicza</w:t>
      </w:r>
      <w:proofErr w:type="spellEnd"/>
      <w:r w:rsidR="00A034A9" w:rsidRPr="008B0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4A6" w:rsidRDefault="008B04A6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7 -Dobiegniew ul Jeńców Ob. </w:t>
      </w:r>
    </w:p>
    <w:p w:rsidR="008B04A6" w:rsidRDefault="008B04A6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9 -Dobiegniew ul. Gdańska </w:t>
      </w:r>
    </w:p>
    <w:p w:rsidR="008B04A6" w:rsidRDefault="008B04A6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5 -Rolewice </w:t>
      </w:r>
    </w:p>
    <w:p w:rsidR="008B04A6" w:rsidRDefault="008B04A6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9 -Chrapów </w:t>
      </w:r>
    </w:p>
    <w:p w:rsidR="008B04A6" w:rsidRDefault="008B04A6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3 -</w:t>
      </w:r>
      <w:proofErr w:type="spellStart"/>
      <w:r>
        <w:rPr>
          <w:rFonts w:ascii="Times New Roman" w:hAnsi="Times New Roman" w:cs="Times New Roman"/>
          <w:sz w:val="24"/>
          <w:szCs w:val="24"/>
        </w:rPr>
        <w:t>Wołogosz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4A6" w:rsidRDefault="008B04A6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0 -Łęczyn </w:t>
      </w:r>
    </w:p>
    <w:p w:rsidR="008B04A6" w:rsidRDefault="008B04A6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2 -Stare Osieczno </w:t>
      </w:r>
    </w:p>
    <w:p w:rsidR="008B04A6" w:rsidRDefault="008B04A6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4 -Kamienna </w:t>
      </w:r>
      <w:proofErr w:type="spellStart"/>
      <w:r>
        <w:rPr>
          <w:rFonts w:ascii="Times New Roman" w:hAnsi="Times New Roman" w:cs="Times New Roman"/>
          <w:sz w:val="24"/>
          <w:szCs w:val="24"/>
        </w:rPr>
        <w:t>Skr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01C4" w:rsidRDefault="002E01C4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1 -Głusko </w:t>
      </w:r>
    </w:p>
    <w:p w:rsidR="002E01C4" w:rsidRDefault="002E01C4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0 -Dobiegniew </w:t>
      </w: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1C4" w:rsidRDefault="002E01C4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01C4">
        <w:rPr>
          <w:rFonts w:ascii="Times New Roman" w:hAnsi="Times New Roman" w:cs="Times New Roman"/>
          <w:b/>
          <w:sz w:val="24"/>
          <w:szCs w:val="24"/>
        </w:rPr>
        <w:t>Odwóz 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1C4" w:rsidRPr="002E01C4" w:rsidRDefault="002E01C4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1C4">
        <w:rPr>
          <w:rFonts w:ascii="Times New Roman" w:hAnsi="Times New Roman" w:cs="Times New Roman"/>
          <w:sz w:val="24"/>
          <w:szCs w:val="24"/>
        </w:rPr>
        <w:t xml:space="preserve">15.15 -Dobiegniew ul . Mickiewicza </w:t>
      </w:r>
    </w:p>
    <w:p w:rsidR="002E01C4" w:rsidRDefault="002E01C4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1C4">
        <w:rPr>
          <w:rFonts w:ascii="Times New Roman" w:hAnsi="Times New Roman" w:cs="Times New Roman"/>
          <w:sz w:val="24"/>
          <w:szCs w:val="24"/>
        </w:rPr>
        <w:t>15.17 -Dobiegniew ul. Jeńców Ob.</w:t>
      </w:r>
    </w:p>
    <w:p w:rsidR="002E01C4" w:rsidRDefault="002E01C4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9 -Dobiegniew ul. Gdańska </w:t>
      </w:r>
    </w:p>
    <w:p w:rsidR="002E01C4" w:rsidRDefault="002E01C4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25 -Rolewice </w:t>
      </w:r>
    </w:p>
    <w:p w:rsidR="002E01C4" w:rsidRDefault="002E01C4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29 -Chrapów </w:t>
      </w:r>
    </w:p>
    <w:p w:rsidR="002E01C4" w:rsidRDefault="002E01C4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3 -</w:t>
      </w:r>
      <w:proofErr w:type="spellStart"/>
      <w:r>
        <w:rPr>
          <w:rFonts w:ascii="Times New Roman" w:hAnsi="Times New Roman" w:cs="Times New Roman"/>
          <w:sz w:val="24"/>
          <w:szCs w:val="24"/>
        </w:rPr>
        <w:t>Wołogosz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1C4" w:rsidRDefault="002E01C4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40 -Łęczyn </w:t>
      </w:r>
    </w:p>
    <w:p w:rsidR="002E01C4" w:rsidRDefault="002E01C4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52 -Stare Osieczno </w:t>
      </w:r>
    </w:p>
    <w:p w:rsidR="002E01C4" w:rsidRDefault="002E01C4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53 -Podszkle </w:t>
      </w:r>
    </w:p>
    <w:p w:rsidR="002E01C4" w:rsidRDefault="002E01C4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54 -Kamienna </w:t>
      </w:r>
      <w:proofErr w:type="spellStart"/>
      <w:r>
        <w:rPr>
          <w:rFonts w:ascii="Times New Roman" w:hAnsi="Times New Roman" w:cs="Times New Roman"/>
          <w:sz w:val="24"/>
          <w:szCs w:val="24"/>
        </w:rPr>
        <w:t>skr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01C4" w:rsidRDefault="002E01C4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1 -Głusko </w:t>
      </w:r>
    </w:p>
    <w:p w:rsidR="002E01C4" w:rsidRPr="002E01C4" w:rsidRDefault="002E01C4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41 -Dobiegniew </w:t>
      </w:r>
    </w:p>
    <w:p w:rsidR="002E01C4" w:rsidRPr="008B04A6" w:rsidRDefault="002E01C4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061" w:rsidRDefault="004E506B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2D1B">
        <w:rPr>
          <w:rFonts w:ascii="Times New Roman" w:hAnsi="Times New Roman" w:cs="Times New Roman"/>
          <w:b/>
          <w:sz w:val="28"/>
          <w:szCs w:val="28"/>
        </w:rPr>
        <w:t xml:space="preserve">DOBIEGNIEW -SŁONÓW </w:t>
      </w:r>
      <w:r w:rsidR="000E7DA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66B6" w:rsidRPr="0070040D" w:rsidRDefault="004966B6" w:rsidP="001C49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040D">
        <w:rPr>
          <w:rFonts w:ascii="Times New Roman" w:hAnsi="Times New Roman" w:cs="Times New Roman"/>
          <w:i/>
          <w:sz w:val="24"/>
          <w:szCs w:val="24"/>
        </w:rPr>
        <w:t>KURS 1</w:t>
      </w:r>
    </w:p>
    <w:p w:rsidR="00230DD6" w:rsidRPr="0070040D" w:rsidRDefault="00296505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>6.50 -Dobiegniew ul. Gdańska</w:t>
      </w:r>
    </w:p>
    <w:p w:rsidR="00D52BE2" w:rsidRPr="0070040D" w:rsidRDefault="00D52BE2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>7.0</w:t>
      </w:r>
      <w:r w:rsidR="00296505" w:rsidRPr="0070040D">
        <w:rPr>
          <w:rFonts w:ascii="Times New Roman" w:hAnsi="Times New Roman" w:cs="Times New Roman"/>
          <w:sz w:val="24"/>
          <w:szCs w:val="24"/>
        </w:rPr>
        <w:t>0</w:t>
      </w:r>
      <w:r w:rsidRPr="0070040D">
        <w:rPr>
          <w:rFonts w:ascii="Times New Roman" w:hAnsi="Times New Roman" w:cs="Times New Roman"/>
          <w:sz w:val="24"/>
          <w:szCs w:val="24"/>
        </w:rPr>
        <w:t xml:space="preserve"> -</w:t>
      </w:r>
      <w:r w:rsidR="00296505" w:rsidRPr="0070040D">
        <w:rPr>
          <w:rFonts w:ascii="Times New Roman" w:hAnsi="Times New Roman" w:cs="Times New Roman"/>
          <w:sz w:val="24"/>
          <w:szCs w:val="24"/>
        </w:rPr>
        <w:t>Ługi Niwy</w:t>
      </w:r>
    </w:p>
    <w:p w:rsidR="00BF28B8" w:rsidRPr="0070040D" w:rsidRDefault="00FF2928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>7.</w:t>
      </w:r>
      <w:r w:rsidR="00296505" w:rsidRPr="0070040D">
        <w:rPr>
          <w:rFonts w:ascii="Times New Roman" w:hAnsi="Times New Roman" w:cs="Times New Roman"/>
          <w:sz w:val="24"/>
          <w:szCs w:val="24"/>
        </w:rPr>
        <w:t>04</w:t>
      </w:r>
      <w:r w:rsidRPr="0070040D">
        <w:rPr>
          <w:rFonts w:ascii="Times New Roman" w:hAnsi="Times New Roman" w:cs="Times New Roman"/>
          <w:sz w:val="24"/>
          <w:szCs w:val="24"/>
        </w:rPr>
        <w:t xml:space="preserve"> -</w:t>
      </w:r>
      <w:r w:rsidR="000D7F32" w:rsidRPr="0070040D">
        <w:rPr>
          <w:rFonts w:ascii="Times New Roman" w:hAnsi="Times New Roman" w:cs="Times New Roman"/>
          <w:sz w:val="24"/>
          <w:szCs w:val="24"/>
        </w:rPr>
        <w:t>Ługi</w:t>
      </w:r>
    </w:p>
    <w:p w:rsidR="00FF2928" w:rsidRPr="0070040D" w:rsidRDefault="00FF2928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>7.</w:t>
      </w:r>
      <w:r w:rsidR="00296505" w:rsidRPr="0070040D">
        <w:rPr>
          <w:rFonts w:ascii="Times New Roman" w:hAnsi="Times New Roman" w:cs="Times New Roman"/>
          <w:sz w:val="24"/>
          <w:szCs w:val="24"/>
        </w:rPr>
        <w:t>10</w:t>
      </w:r>
      <w:r w:rsidRPr="0070040D">
        <w:rPr>
          <w:rFonts w:ascii="Times New Roman" w:hAnsi="Times New Roman" w:cs="Times New Roman"/>
          <w:sz w:val="24"/>
          <w:szCs w:val="24"/>
        </w:rPr>
        <w:t>-</w:t>
      </w:r>
      <w:r w:rsidR="000D7F32" w:rsidRPr="0070040D">
        <w:rPr>
          <w:rFonts w:ascii="Times New Roman" w:hAnsi="Times New Roman" w:cs="Times New Roman"/>
          <w:sz w:val="24"/>
          <w:szCs w:val="24"/>
        </w:rPr>
        <w:t xml:space="preserve">Dobiegniew </w:t>
      </w:r>
      <w:r w:rsidR="00183A70" w:rsidRPr="0070040D">
        <w:rPr>
          <w:rFonts w:ascii="Times New Roman" w:hAnsi="Times New Roman" w:cs="Times New Roman"/>
          <w:sz w:val="24"/>
          <w:szCs w:val="24"/>
        </w:rPr>
        <w:t>ul. Gorzowska</w:t>
      </w:r>
    </w:p>
    <w:p w:rsidR="00FF2928" w:rsidRPr="0070040D" w:rsidRDefault="00FF2928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>7.</w:t>
      </w:r>
      <w:r w:rsidR="00296505" w:rsidRPr="0070040D">
        <w:rPr>
          <w:rFonts w:ascii="Times New Roman" w:hAnsi="Times New Roman" w:cs="Times New Roman"/>
          <w:sz w:val="24"/>
          <w:szCs w:val="24"/>
        </w:rPr>
        <w:t>20</w:t>
      </w:r>
      <w:r w:rsidRPr="0070040D">
        <w:rPr>
          <w:rFonts w:ascii="Times New Roman" w:hAnsi="Times New Roman" w:cs="Times New Roman"/>
          <w:sz w:val="24"/>
          <w:szCs w:val="24"/>
        </w:rPr>
        <w:t xml:space="preserve"> -Dobiegniew </w:t>
      </w:r>
      <w:proofErr w:type="spellStart"/>
      <w:r w:rsidRPr="0070040D">
        <w:rPr>
          <w:rFonts w:ascii="Times New Roman" w:hAnsi="Times New Roman" w:cs="Times New Roman"/>
          <w:sz w:val="24"/>
          <w:szCs w:val="24"/>
        </w:rPr>
        <w:t>ul.</w:t>
      </w:r>
      <w:r w:rsidR="00296505" w:rsidRPr="0070040D">
        <w:rPr>
          <w:rFonts w:ascii="Times New Roman" w:hAnsi="Times New Roman" w:cs="Times New Roman"/>
          <w:sz w:val="24"/>
          <w:szCs w:val="24"/>
        </w:rPr>
        <w:t>Jeńców</w:t>
      </w:r>
      <w:proofErr w:type="spellEnd"/>
      <w:r w:rsidR="00296505" w:rsidRPr="0070040D">
        <w:rPr>
          <w:rFonts w:ascii="Times New Roman" w:hAnsi="Times New Roman" w:cs="Times New Roman"/>
          <w:sz w:val="24"/>
          <w:szCs w:val="24"/>
        </w:rPr>
        <w:t xml:space="preserve"> Ob.</w:t>
      </w:r>
    </w:p>
    <w:p w:rsidR="00FF2928" w:rsidRPr="0070040D" w:rsidRDefault="00FF2928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>7.</w:t>
      </w:r>
      <w:r w:rsidR="00296505" w:rsidRPr="0070040D">
        <w:rPr>
          <w:rFonts w:ascii="Times New Roman" w:hAnsi="Times New Roman" w:cs="Times New Roman"/>
          <w:sz w:val="24"/>
          <w:szCs w:val="24"/>
        </w:rPr>
        <w:t>23</w:t>
      </w:r>
      <w:r w:rsidRPr="0070040D">
        <w:rPr>
          <w:rFonts w:ascii="Times New Roman" w:hAnsi="Times New Roman" w:cs="Times New Roman"/>
          <w:sz w:val="24"/>
          <w:szCs w:val="24"/>
        </w:rPr>
        <w:t xml:space="preserve"> -Dobiegniew ul. </w:t>
      </w:r>
      <w:r w:rsidR="00296505" w:rsidRPr="0070040D">
        <w:rPr>
          <w:rFonts w:ascii="Times New Roman" w:hAnsi="Times New Roman" w:cs="Times New Roman"/>
          <w:sz w:val="24"/>
          <w:szCs w:val="24"/>
        </w:rPr>
        <w:t xml:space="preserve">Gdańska </w:t>
      </w:r>
    </w:p>
    <w:p w:rsidR="00296505" w:rsidRPr="0070040D" w:rsidRDefault="00296505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>7.25 -Dobiegniew ul. Mickiewicza</w:t>
      </w: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F32" w:rsidRPr="0070040D" w:rsidRDefault="000D7F32" w:rsidP="001C49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040D">
        <w:rPr>
          <w:rFonts w:ascii="Times New Roman" w:hAnsi="Times New Roman" w:cs="Times New Roman"/>
          <w:i/>
          <w:sz w:val="24"/>
          <w:szCs w:val="24"/>
        </w:rPr>
        <w:t xml:space="preserve">KURS 2 </w:t>
      </w:r>
    </w:p>
    <w:p w:rsidR="000D7F32" w:rsidRPr="0070040D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>7.2</w:t>
      </w:r>
      <w:r w:rsidR="000D7F32" w:rsidRPr="0070040D">
        <w:rPr>
          <w:rFonts w:ascii="Times New Roman" w:hAnsi="Times New Roman" w:cs="Times New Roman"/>
          <w:sz w:val="24"/>
          <w:szCs w:val="24"/>
        </w:rPr>
        <w:t xml:space="preserve">5 -Dobiegniew </w:t>
      </w:r>
      <w:proofErr w:type="spellStart"/>
      <w:r w:rsidR="000D7F32" w:rsidRPr="0070040D">
        <w:rPr>
          <w:rFonts w:ascii="Times New Roman" w:hAnsi="Times New Roman" w:cs="Times New Roman"/>
          <w:sz w:val="24"/>
          <w:szCs w:val="24"/>
        </w:rPr>
        <w:t>d.a</w:t>
      </w:r>
      <w:proofErr w:type="spellEnd"/>
      <w:r w:rsidR="000D7F32" w:rsidRPr="0070040D">
        <w:rPr>
          <w:rFonts w:ascii="Times New Roman" w:hAnsi="Times New Roman" w:cs="Times New Roman"/>
          <w:sz w:val="24"/>
          <w:szCs w:val="24"/>
        </w:rPr>
        <w:t xml:space="preserve">. </w:t>
      </w:r>
      <w:r w:rsidR="00296505" w:rsidRPr="00700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505" w:rsidRPr="0070040D" w:rsidRDefault="00296505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>7.35 -Sławica</w:t>
      </w:r>
    </w:p>
    <w:p w:rsidR="000D7F32" w:rsidRPr="0070040D" w:rsidRDefault="000D7F32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 xml:space="preserve">7.45 -Ostrowiec </w:t>
      </w:r>
    </w:p>
    <w:p w:rsidR="000D7F32" w:rsidRPr="0070040D" w:rsidRDefault="000D7F32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 xml:space="preserve">7.47 -Słonów </w:t>
      </w:r>
      <w:proofErr w:type="spellStart"/>
      <w:r w:rsidRPr="0070040D">
        <w:rPr>
          <w:rFonts w:ascii="Times New Roman" w:hAnsi="Times New Roman" w:cs="Times New Roman"/>
          <w:sz w:val="24"/>
          <w:szCs w:val="24"/>
        </w:rPr>
        <w:t>skrz</w:t>
      </w:r>
      <w:proofErr w:type="spellEnd"/>
      <w:r w:rsidRPr="007004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7F32" w:rsidRPr="0070040D" w:rsidRDefault="000D7F32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 xml:space="preserve">7.50 -Słonów wieś </w:t>
      </w:r>
    </w:p>
    <w:p w:rsidR="000D7F32" w:rsidRPr="0070040D" w:rsidRDefault="000D7F32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 xml:space="preserve">7.55 -Dobiegniew ul. Jeńców Ob. </w:t>
      </w:r>
    </w:p>
    <w:p w:rsidR="000D7F32" w:rsidRPr="0070040D" w:rsidRDefault="000D7F32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 xml:space="preserve">7.58 -Dobiegniew ul. Gdańska </w:t>
      </w:r>
    </w:p>
    <w:p w:rsidR="000D7F32" w:rsidRPr="0070040D" w:rsidRDefault="000D7F32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0D">
        <w:rPr>
          <w:rFonts w:ascii="Times New Roman" w:hAnsi="Times New Roman" w:cs="Times New Roman"/>
          <w:sz w:val="24"/>
          <w:szCs w:val="24"/>
        </w:rPr>
        <w:t xml:space="preserve">8.00 -Dobiegniew ul. Mickiewicza </w:t>
      </w: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2928" w:rsidRPr="0070040D" w:rsidRDefault="002E01C4" w:rsidP="001C4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40D">
        <w:rPr>
          <w:rFonts w:ascii="Times New Roman" w:hAnsi="Times New Roman" w:cs="Times New Roman"/>
          <w:b/>
          <w:sz w:val="28"/>
          <w:szCs w:val="28"/>
        </w:rPr>
        <w:t xml:space="preserve">Odwozy: </w:t>
      </w:r>
    </w:p>
    <w:p w:rsidR="002E01C4" w:rsidRDefault="002E01C4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1C4">
        <w:rPr>
          <w:rFonts w:ascii="Times New Roman" w:hAnsi="Times New Roman" w:cs="Times New Roman"/>
          <w:sz w:val="24"/>
          <w:szCs w:val="24"/>
        </w:rPr>
        <w:t>12.45</w:t>
      </w:r>
      <w:r>
        <w:rPr>
          <w:rFonts w:ascii="Times New Roman" w:hAnsi="Times New Roman" w:cs="Times New Roman"/>
          <w:sz w:val="24"/>
          <w:szCs w:val="24"/>
        </w:rPr>
        <w:t xml:space="preserve"> -Dobiegniew ul. Gdańska </w:t>
      </w:r>
    </w:p>
    <w:p w:rsidR="002E01C4" w:rsidRDefault="002E01C4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7 -Dobiegniew ul. Jeńców Ob. </w:t>
      </w:r>
    </w:p>
    <w:p w:rsidR="002E01C4" w:rsidRDefault="002E01C4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9 -Dobiegniew ul. Mickiewicza </w:t>
      </w:r>
    </w:p>
    <w:p w:rsidR="002E01C4" w:rsidRDefault="002E01C4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6 -Słonów </w:t>
      </w:r>
      <w:proofErr w:type="spellStart"/>
      <w:r>
        <w:rPr>
          <w:rFonts w:ascii="Times New Roman" w:hAnsi="Times New Roman" w:cs="Times New Roman"/>
          <w:sz w:val="24"/>
          <w:szCs w:val="24"/>
        </w:rPr>
        <w:t>sk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1C4" w:rsidRDefault="002E01C4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9 -Słonów wieś </w:t>
      </w:r>
    </w:p>
    <w:p w:rsidR="002E01C4" w:rsidRDefault="002E01C4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4 -Ostrowiec </w:t>
      </w:r>
    </w:p>
    <w:p w:rsidR="002E01C4" w:rsidRDefault="002E01C4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5 -Dobiegniew </w:t>
      </w:r>
    </w:p>
    <w:p w:rsidR="001E0D6D" w:rsidRDefault="001E0D6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wóz II </w:t>
      </w:r>
    </w:p>
    <w:p w:rsidR="001E0D6D" w:rsidRDefault="001E0D6D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5 -Dobiegniew ul. Gdańska  </w:t>
      </w:r>
    </w:p>
    <w:p w:rsidR="001E0D6D" w:rsidRDefault="001E0D6D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7 -Dobiegniew ul. Jeńców ob. </w:t>
      </w:r>
    </w:p>
    <w:p w:rsidR="001E0D6D" w:rsidRDefault="001E0D6D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9 -Dobiegniew ul. Mickiewicza  </w:t>
      </w:r>
    </w:p>
    <w:p w:rsidR="001E0D6D" w:rsidRDefault="001E0D6D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26 -Słonów </w:t>
      </w:r>
      <w:proofErr w:type="spellStart"/>
      <w:r>
        <w:rPr>
          <w:rFonts w:ascii="Times New Roman" w:hAnsi="Times New Roman" w:cs="Times New Roman"/>
          <w:sz w:val="24"/>
          <w:szCs w:val="24"/>
        </w:rPr>
        <w:t>sk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0D6D" w:rsidRDefault="001E0D6D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29 -Słonów wieś </w:t>
      </w:r>
    </w:p>
    <w:p w:rsidR="001E0D6D" w:rsidRDefault="001E0D6D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34 -Ostrowiec </w:t>
      </w:r>
    </w:p>
    <w:p w:rsidR="001E0D6D" w:rsidRDefault="001E0D6D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45 -Dobiegniew </w:t>
      </w: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0D6D" w:rsidRPr="0070040D" w:rsidRDefault="001E0D6D" w:rsidP="001C4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4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dwozy : </w:t>
      </w:r>
    </w:p>
    <w:p w:rsidR="001E0D6D" w:rsidRDefault="001E0D6D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5 -Dobiegniew ul. Gdańska </w:t>
      </w:r>
    </w:p>
    <w:p w:rsidR="001E0D6D" w:rsidRDefault="001E0D6D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7 -Dobiegniew ul. Mickiewicza </w:t>
      </w:r>
    </w:p>
    <w:p w:rsidR="001E0D6D" w:rsidRDefault="001E0D6D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9 -Dobiegniew ul. Jeńców Ob.</w:t>
      </w:r>
    </w:p>
    <w:p w:rsidR="001E0D6D" w:rsidRDefault="00183A70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2 -Dobiegniew ul. Gorzowska</w:t>
      </w:r>
    </w:p>
    <w:p w:rsidR="001E0D6D" w:rsidRDefault="001E0D6D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9 -Ługi </w:t>
      </w:r>
    </w:p>
    <w:p w:rsidR="001E0D6D" w:rsidRDefault="001E0D6D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4 -Ługi Niwy </w:t>
      </w:r>
    </w:p>
    <w:p w:rsidR="001E0D6D" w:rsidRDefault="001E0D6D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6 -Dobiegniew </w:t>
      </w: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1C4" w:rsidRPr="0070040D" w:rsidRDefault="000826AD" w:rsidP="001C4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0D">
        <w:rPr>
          <w:rFonts w:ascii="Times New Roman" w:hAnsi="Times New Roman" w:cs="Times New Roman"/>
          <w:b/>
          <w:sz w:val="28"/>
          <w:szCs w:val="28"/>
        </w:rPr>
        <w:t>Odwóz II</w:t>
      </w:r>
      <w:r w:rsidR="002E01C4" w:rsidRPr="00700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6AD" w:rsidRDefault="000826AD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50 -Dobiegniew ul. Mickiewicza </w:t>
      </w:r>
    </w:p>
    <w:p w:rsidR="000826AD" w:rsidRDefault="000826AD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52 -Dobiegniew Jeńców Ob. </w:t>
      </w:r>
    </w:p>
    <w:p w:rsidR="000826AD" w:rsidRDefault="000826AD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54 -Dobiegniew ul. Gdańska </w:t>
      </w:r>
    </w:p>
    <w:p w:rsidR="00183A70" w:rsidRDefault="00183A70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0 – Dobiegniew ul. Gorzowska</w:t>
      </w:r>
    </w:p>
    <w:p w:rsidR="000826AD" w:rsidRDefault="000826AD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4 -Ługi</w:t>
      </w:r>
    </w:p>
    <w:p w:rsidR="000826AD" w:rsidRDefault="000826AD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9 -Ługi Niwy </w:t>
      </w:r>
    </w:p>
    <w:p w:rsidR="000826AD" w:rsidRDefault="000826AD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21 -Dobiegniew </w:t>
      </w:r>
    </w:p>
    <w:p w:rsidR="002E01C4" w:rsidRPr="002E01C4" w:rsidRDefault="002E01C4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1B1" w:rsidRDefault="005901B1" w:rsidP="001C49E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55C96" w:rsidRDefault="00155C96" w:rsidP="0070040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155C96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Odwozy obowiązujące </w:t>
      </w:r>
      <w:r>
        <w:rPr>
          <w:rFonts w:ascii="Times New Roman" w:hAnsi="Times New Roman" w:cs="Times New Roman"/>
          <w:b/>
          <w:color w:val="0033CC"/>
          <w:sz w:val="28"/>
          <w:szCs w:val="28"/>
        </w:rPr>
        <w:t>w piątek</w:t>
      </w: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061" w:rsidRPr="00B36061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061">
        <w:rPr>
          <w:rFonts w:ascii="Times New Roman" w:hAnsi="Times New Roman" w:cs="Times New Roman"/>
          <w:b/>
          <w:sz w:val="24"/>
          <w:szCs w:val="24"/>
        </w:rPr>
        <w:t xml:space="preserve">DOBIEGNIEW -RADĘCIN </w:t>
      </w: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061">
        <w:rPr>
          <w:rFonts w:ascii="Times New Roman" w:hAnsi="Times New Roman" w:cs="Times New Roman"/>
          <w:b/>
          <w:sz w:val="24"/>
          <w:szCs w:val="24"/>
        </w:rPr>
        <w:t xml:space="preserve">Odwóz II  </w:t>
      </w:r>
      <w:r w:rsidR="0070040D">
        <w:rPr>
          <w:rFonts w:ascii="Times New Roman" w:hAnsi="Times New Roman" w:cs="Times New Roman"/>
          <w:b/>
          <w:sz w:val="24"/>
          <w:szCs w:val="24"/>
        </w:rPr>
        <w:t>piątek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25 -Dobiegniew ul. Mickiewicza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14.27 -Dobiegniew ul. Jeńców Ob.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29 -Dobiegniew ul. Gdańska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14.31 -Klasztorne kol.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14.36 -</w:t>
      </w:r>
      <w:proofErr w:type="spellStart"/>
      <w:r w:rsidRPr="00B36061">
        <w:rPr>
          <w:rFonts w:ascii="Times New Roman" w:hAnsi="Times New Roman" w:cs="Times New Roman"/>
          <w:sz w:val="24"/>
          <w:szCs w:val="24"/>
        </w:rPr>
        <w:t>Grąsy</w:t>
      </w:r>
      <w:proofErr w:type="spellEnd"/>
      <w:r w:rsidRPr="00B36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40 -Starczewo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45 -Słowin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53 -Radęcin </w:t>
      </w:r>
    </w:p>
    <w:p w:rsidR="0070040D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5.15 -Dobiegniew </w:t>
      </w: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061" w:rsidRPr="0070040D" w:rsidRDefault="0070040D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b/>
          <w:sz w:val="24"/>
          <w:szCs w:val="24"/>
        </w:rPr>
        <w:t xml:space="preserve">DOBIEGNIEW -CHOMĘTOWO </w:t>
      </w: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061">
        <w:rPr>
          <w:rFonts w:ascii="Times New Roman" w:hAnsi="Times New Roman" w:cs="Times New Roman"/>
          <w:b/>
          <w:sz w:val="24"/>
          <w:szCs w:val="24"/>
        </w:rPr>
        <w:t xml:space="preserve">Odwóz II piątek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25 -Dobiegniew ul. Mickiewicza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14.28 -Dobiegniew ul. Jeńców Ob.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30 -Dobiegniew </w:t>
      </w:r>
      <w:proofErr w:type="spellStart"/>
      <w:r w:rsidRPr="00B36061">
        <w:rPr>
          <w:rFonts w:ascii="Times New Roman" w:hAnsi="Times New Roman" w:cs="Times New Roman"/>
          <w:sz w:val="24"/>
          <w:szCs w:val="24"/>
        </w:rPr>
        <w:t>ul.Gdańska</w:t>
      </w:r>
      <w:proofErr w:type="spellEnd"/>
      <w:r w:rsidRPr="00B36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36 -Osiek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41 -Lubiewko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50 -Chomętowo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5.00 -Dobiegniew  </w:t>
      </w: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36061" w:rsidRPr="00B36061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0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BIEGNIEW -SŁONÓW </w:t>
      </w: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061">
        <w:rPr>
          <w:rFonts w:ascii="Times New Roman" w:hAnsi="Times New Roman" w:cs="Times New Roman"/>
          <w:b/>
          <w:sz w:val="24"/>
          <w:szCs w:val="24"/>
        </w:rPr>
        <w:t xml:space="preserve">Odwóz II piątek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14.25 -Dobiegniew ul. Gdańska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14.27 -Dobiegniew ul. Jeńców Ob.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29 -Dobiegniew ul. Mickiewicza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36 -Słonów </w:t>
      </w:r>
      <w:proofErr w:type="spellStart"/>
      <w:r w:rsidRPr="00B36061">
        <w:rPr>
          <w:rFonts w:ascii="Times New Roman" w:hAnsi="Times New Roman" w:cs="Times New Roman"/>
          <w:sz w:val="24"/>
          <w:szCs w:val="24"/>
        </w:rPr>
        <w:t>skrz</w:t>
      </w:r>
      <w:proofErr w:type="spellEnd"/>
      <w:r w:rsidRPr="00B360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36 -Słonów wieś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44 -Ostrowiec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55 -Dobiegniew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061" w:rsidRPr="00B36061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061">
        <w:rPr>
          <w:rFonts w:ascii="Times New Roman" w:hAnsi="Times New Roman" w:cs="Times New Roman"/>
          <w:b/>
          <w:sz w:val="24"/>
          <w:szCs w:val="24"/>
        </w:rPr>
        <w:t xml:space="preserve">DOBIEGNIEW -ŁUGI </w:t>
      </w: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061">
        <w:rPr>
          <w:rFonts w:ascii="Times New Roman" w:hAnsi="Times New Roman" w:cs="Times New Roman"/>
          <w:b/>
          <w:sz w:val="24"/>
          <w:szCs w:val="24"/>
        </w:rPr>
        <w:t xml:space="preserve">Odwóz II piątek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5.00 -Dobiegniew ul. Mickiewicza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5.02 -Dobiegniew ul. Jeńców Ob. </w:t>
      </w:r>
    </w:p>
    <w:p w:rsid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15.04 -Dobiegniew  ul. Gdańska</w:t>
      </w:r>
    </w:p>
    <w:p w:rsidR="00183A70" w:rsidRPr="00B36061" w:rsidRDefault="00183A70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9 – Dobiegniew ul. Gorzowska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5.14 -Ługi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5.19 -Ługi Niwy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5.31 -Dobiegniew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061" w:rsidRPr="00B36061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061">
        <w:rPr>
          <w:rFonts w:ascii="Times New Roman" w:hAnsi="Times New Roman" w:cs="Times New Roman"/>
          <w:b/>
          <w:sz w:val="24"/>
          <w:szCs w:val="24"/>
        </w:rPr>
        <w:t xml:space="preserve">DOBIEGNIEW- SARBINOWO </w:t>
      </w: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061">
        <w:rPr>
          <w:rFonts w:ascii="Times New Roman" w:hAnsi="Times New Roman" w:cs="Times New Roman"/>
          <w:b/>
          <w:sz w:val="24"/>
          <w:szCs w:val="24"/>
        </w:rPr>
        <w:t xml:space="preserve">Odwóz II piątek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25 -Dobiegniew ul. Mickiewicza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27 -Dobiegniew ul. Jeńców Ob.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29 -Dobiegniew ul. Gdańska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14.32 -</w:t>
      </w:r>
      <w:proofErr w:type="spellStart"/>
      <w:r w:rsidRPr="00B36061">
        <w:rPr>
          <w:rFonts w:ascii="Times New Roman" w:hAnsi="Times New Roman" w:cs="Times New Roman"/>
          <w:sz w:val="24"/>
          <w:szCs w:val="24"/>
        </w:rPr>
        <w:t>Grzmikoło</w:t>
      </w:r>
      <w:proofErr w:type="spellEnd"/>
      <w:r w:rsidRPr="00B36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061">
        <w:rPr>
          <w:rFonts w:ascii="Times New Roman" w:hAnsi="Times New Roman" w:cs="Times New Roman"/>
          <w:sz w:val="24"/>
          <w:szCs w:val="24"/>
        </w:rPr>
        <w:t>skrz</w:t>
      </w:r>
      <w:proofErr w:type="spellEnd"/>
      <w:r w:rsidRPr="00B360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37 -O. Nowy Młyn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14.40 -</w:t>
      </w:r>
      <w:proofErr w:type="spellStart"/>
      <w:r w:rsidRPr="00B36061">
        <w:rPr>
          <w:rFonts w:ascii="Times New Roman" w:hAnsi="Times New Roman" w:cs="Times New Roman"/>
          <w:sz w:val="24"/>
          <w:szCs w:val="24"/>
        </w:rPr>
        <w:t>Kubczyce</w:t>
      </w:r>
      <w:proofErr w:type="spellEnd"/>
      <w:r w:rsidRPr="00B36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14.45 -Mierzęcin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14.50 -</w:t>
      </w:r>
      <w:proofErr w:type="spellStart"/>
      <w:r w:rsidRPr="00B36061">
        <w:rPr>
          <w:rFonts w:ascii="Times New Roman" w:hAnsi="Times New Roman" w:cs="Times New Roman"/>
          <w:sz w:val="24"/>
          <w:szCs w:val="24"/>
        </w:rPr>
        <w:t>Podlesiec</w:t>
      </w:r>
      <w:proofErr w:type="spellEnd"/>
      <w:r w:rsidRPr="00B36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52 -Sarbinowo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5.07 -Dobiegniew 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061" w:rsidRPr="00B36061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061">
        <w:rPr>
          <w:rFonts w:ascii="Times New Roman" w:hAnsi="Times New Roman" w:cs="Times New Roman"/>
          <w:b/>
          <w:sz w:val="24"/>
          <w:szCs w:val="24"/>
        </w:rPr>
        <w:t xml:space="preserve">DOBIEGNIEW -GŁUSKO </w:t>
      </w:r>
    </w:p>
    <w:p w:rsidR="0070040D" w:rsidRDefault="0070040D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061">
        <w:rPr>
          <w:rFonts w:ascii="Times New Roman" w:hAnsi="Times New Roman" w:cs="Times New Roman"/>
          <w:b/>
          <w:sz w:val="24"/>
          <w:szCs w:val="24"/>
        </w:rPr>
        <w:t xml:space="preserve">Odwóz II piątek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25 -Dobiegniew ul. Mickiewicza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27 -Dobiegniew ul. Jeńców Ob.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29 -Dobiegniew ul. Gdańska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35 -Rolewice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39 -Chrapów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14.43 -</w:t>
      </w:r>
      <w:proofErr w:type="spellStart"/>
      <w:r w:rsidRPr="00B36061">
        <w:rPr>
          <w:rFonts w:ascii="Times New Roman" w:hAnsi="Times New Roman" w:cs="Times New Roman"/>
          <w:sz w:val="24"/>
          <w:szCs w:val="24"/>
        </w:rPr>
        <w:t>Wołogoszcz</w:t>
      </w:r>
      <w:proofErr w:type="spellEnd"/>
      <w:r w:rsidRPr="00B36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4.50 -Łęczyn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5.02 -Stare Osieczno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5.03 -Podszkle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5.04 -Kamienna </w:t>
      </w:r>
      <w:proofErr w:type="spellStart"/>
      <w:r w:rsidRPr="00B36061">
        <w:rPr>
          <w:rFonts w:ascii="Times New Roman" w:hAnsi="Times New Roman" w:cs="Times New Roman"/>
          <w:sz w:val="24"/>
          <w:szCs w:val="24"/>
        </w:rPr>
        <w:t>skrz</w:t>
      </w:r>
      <w:proofErr w:type="spellEnd"/>
      <w:r w:rsidRPr="00B360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5.11 -Głusko </w:t>
      </w:r>
    </w:p>
    <w:p w:rsidR="00B36061" w:rsidRPr="00B36061" w:rsidRDefault="00B36061" w:rsidP="001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15.41 -Dobiegniew </w:t>
      </w:r>
    </w:p>
    <w:p w:rsidR="005901B1" w:rsidRPr="00F92D1B" w:rsidRDefault="005901B1" w:rsidP="001C49E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sectPr w:rsidR="005901B1" w:rsidRPr="00F92D1B" w:rsidSect="0070040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A1E2E"/>
    <w:multiLevelType w:val="hybridMultilevel"/>
    <w:tmpl w:val="F88818EA"/>
    <w:lvl w:ilvl="0" w:tplc="A582FB0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3A8"/>
    <w:rsid w:val="000826AD"/>
    <w:rsid w:val="00087E5E"/>
    <w:rsid w:val="000D0757"/>
    <w:rsid w:val="000D7F32"/>
    <w:rsid w:val="000E7DAA"/>
    <w:rsid w:val="001267C2"/>
    <w:rsid w:val="001341BA"/>
    <w:rsid w:val="00155C96"/>
    <w:rsid w:val="00183A70"/>
    <w:rsid w:val="001A225B"/>
    <w:rsid w:val="001C49E2"/>
    <w:rsid w:val="001E0D6D"/>
    <w:rsid w:val="001E7886"/>
    <w:rsid w:val="001F4FC8"/>
    <w:rsid w:val="002152C5"/>
    <w:rsid w:val="00230DD6"/>
    <w:rsid w:val="00290B7D"/>
    <w:rsid w:val="00296505"/>
    <w:rsid w:val="002E01C4"/>
    <w:rsid w:val="00320B8E"/>
    <w:rsid w:val="00340E79"/>
    <w:rsid w:val="003869E5"/>
    <w:rsid w:val="004645B9"/>
    <w:rsid w:val="004966B6"/>
    <w:rsid w:val="004E506B"/>
    <w:rsid w:val="005901B1"/>
    <w:rsid w:val="006370AF"/>
    <w:rsid w:val="00685C60"/>
    <w:rsid w:val="006F49A2"/>
    <w:rsid w:val="0070040D"/>
    <w:rsid w:val="00795619"/>
    <w:rsid w:val="00810A7B"/>
    <w:rsid w:val="0081345D"/>
    <w:rsid w:val="008933EE"/>
    <w:rsid w:val="008B04A6"/>
    <w:rsid w:val="0091017D"/>
    <w:rsid w:val="0094034B"/>
    <w:rsid w:val="0094256A"/>
    <w:rsid w:val="0096370D"/>
    <w:rsid w:val="009C43A5"/>
    <w:rsid w:val="00A02C5F"/>
    <w:rsid w:val="00A034A9"/>
    <w:rsid w:val="00A64678"/>
    <w:rsid w:val="00A80404"/>
    <w:rsid w:val="00AC7D59"/>
    <w:rsid w:val="00AE3627"/>
    <w:rsid w:val="00B36061"/>
    <w:rsid w:val="00B625FA"/>
    <w:rsid w:val="00B62982"/>
    <w:rsid w:val="00B654D5"/>
    <w:rsid w:val="00B913E6"/>
    <w:rsid w:val="00B91576"/>
    <w:rsid w:val="00BD6F1E"/>
    <w:rsid w:val="00BE73FA"/>
    <w:rsid w:val="00BF28B8"/>
    <w:rsid w:val="00C01AD6"/>
    <w:rsid w:val="00D04AE7"/>
    <w:rsid w:val="00D25753"/>
    <w:rsid w:val="00D42008"/>
    <w:rsid w:val="00D52BE2"/>
    <w:rsid w:val="00E8641B"/>
    <w:rsid w:val="00EA0F1C"/>
    <w:rsid w:val="00F123A8"/>
    <w:rsid w:val="00F41DA3"/>
    <w:rsid w:val="00F461FF"/>
    <w:rsid w:val="00F5482A"/>
    <w:rsid w:val="00F60607"/>
    <w:rsid w:val="00F92D1B"/>
    <w:rsid w:val="00FC24B2"/>
    <w:rsid w:val="00FF1EE0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05F1"/>
  <w15:docId w15:val="{F35ACED8-8A3E-4296-838D-992FCF7A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6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60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36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36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36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36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51">
    <w:name w:val="Zwykła tabela 51"/>
    <w:basedOn w:val="Standardowy"/>
    <w:uiPriority w:val="45"/>
    <w:rsid w:val="00F123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F123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F123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21">
    <w:name w:val="Zwykła tabela 21"/>
    <w:basedOn w:val="Standardowy"/>
    <w:uiPriority w:val="42"/>
    <w:rsid w:val="00F123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F123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F123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uiPriority w:val="1"/>
    <w:qFormat/>
    <w:rsid w:val="001267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26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267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D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0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3606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3606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B360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B360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360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">
    <w:name w:val="List"/>
    <w:basedOn w:val="Normalny"/>
    <w:uiPriority w:val="99"/>
    <w:unhideWhenUsed/>
    <w:rsid w:val="00B3606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36061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360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6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7A1A-6253-4B6A-97A5-78B5C777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żbieta Moś</cp:lastModifiedBy>
  <cp:revision>5</cp:revision>
  <cp:lastPrinted>2021-08-31T08:59:00Z</cp:lastPrinted>
  <dcterms:created xsi:type="dcterms:W3CDTF">2021-09-01T11:29:00Z</dcterms:created>
  <dcterms:modified xsi:type="dcterms:W3CDTF">2021-09-01T11:42:00Z</dcterms:modified>
</cp:coreProperties>
</file>